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EBDE" w14:textId="77777777"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A868398" w14:textId="77777777"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0F7699D" wp14:editId="3E9B8A12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14:paraId="55733B94" w14:textId="77777777"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14:paraId="40C1830B" w14:textId="65E382C9"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78599F">
        <w:rPr>
          <w:rFonts w:cstheme="minorHAnsi"/>
          <w:b/>
          <w:sz w:val="24"/>
          <w:szCs w:val="24"/>
        </w:rPr>
        <w:t>UDRUGA IZ DOMOVINSKOG RATA ZA</w:t>
      </w:r>
      <w:r w:rsidR="000F55CE">
        <w:rPr>
          <w:rFonts w:cstheme="minorHAnsi"/>
          <w:b/>
          <w:sz w:val="24"/>
          <w:szCs w:val="24"/>
        </w:rPr>
        <w:t xml:space="preserve">  202</w:t>
      </w:r>
      <w:r w:rsidR="0078599F">
        <w:rPr>
          <w:rFonts w:cstheme="minorHAnsi"/>
          <w:b/>
          <w:sz w:val="24"/>
          <w:szCs w:val="24"/>
        </w:rPr>
        <w:t>6</w:t>
      </w:r>
      <w:r w:rsidR="005F7D6B" w:rsidRPr="0009278F">
        <w:rPr>
          <w:rFonts w:cstheme="minorHAnsi"/>
          <w:b/>
          <w:sz w:val="24"/>
          <w:szCs w:val="24"/>
        </w:rPr>
        <w:t>. GODIN</w:t>
      </w:r>
      <w:r w:rsidR="0078599F">
        <w:rPr>
          <w:rFonts w:cstheme="minorHAnsi"/>
          <w:b/>
          <w:sz w:val="24"/>
          <w:szCs w:val="24"/>
        </w:rPr>
        <w:t>U</w:t>
      </w:r>
      <w:r w:rsidR="005F7D6B" w:rsidRPr="0009278F">
        <w:rPr>
          <w:rFonts w:cstheme="minorHAnsi"/>
          <w:b/>
          <w:sz w:val="24"/>
          <w:szCs w:val="24"/>
        </w:rPr>
        <w:t xml:space="preserve"> </w:t>
      </w:r>
    </w:p>
    <w:p w14:paraId="0898C56D" w14:textId="77777777"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14:paraId="67DAA649" w14:textId="77777777"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4A2A277E" w14:textId="4B882D09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>DATUM OBJAVE</w:t>
      </w:r>
      <w:r w:rsidRPr="00F9203E">
        <w:rPr>
          <w:rFonts w:cstheme="minorHAnsi"/>
          <w:b/>
          <w:i/>
          <w:sz w:val="24"/>
          <w:szCs w:val="24"/>
        </w:rPr>
        <w:t xml:space="preserve">:           </w:t>
      </w:r>
      <w:r w:rsidR="0078599F">
        <w:rPr>
          <w:rFonts w:cstheme="minorHAnsi"/>
          <w:b/>
          <w:i/>
          <w:sz w:val="24"/>
          <w:szCs w:val="24"/>
        </w:rPr>
        <w:t>2</w:t>
      </w:r>
      <w:r w:rsidR="00011D4D">
        <w:rPr>
          <w:rFonts w:cstheme="minorHAnsi"/>
          <w:b/>
          <w:i/>
          <w:sz w:val="24"/>
          <w:szCs w:val="24"/>
        </w:rPr>
        <w:t>9</w:t>
      </w:r>
      <w:r w:rsidR="000A5AB8" w:rsidRPr="00F9203E">
        <w:rPr>
          <w:rFonts w:cstheme="minorHAnsi"/>
          <w:b/>
          <w:i/>
          <w:sz w:val="24"/>
          <w:szCs w:val="24"/>
        </w:rPr>
        <w:t>.</w:t>
      </w:r>
      <w:r w:rsidR="006770CF" w:rsidRPr="00F9203E">
        <w:rPr>
          <w:rFonts w:cstheme="minorHAnsi"/>
          <w:b/>
          <w:i/>
          <w:sz w:val="24"/>
          <w:szCs w:val="24"/>
        </w:rPr>
        <w:t>01</w:t>
      </w:r>
      <w:r w:rsidRPr="00F9203E">
        <w:rPr>
          <w:rFonts w:cstheme="minorHAnsi"/>
          <w:b/>
          <w:i/>
          <w:sz w:val="24"/>
          <w:szCs w:val="24"/>
        </w:rPr>
        <w:t>.</w:t>
      </w:r>
      <w:r w:rsidRPr="00A906E4">
        <w:rPr>
          <w:rFonts w:cstheme="minorHAnsi"/>
          <w:b/>
          <w:i/>
          <w:sz w:val="24"/>
          <w:szCs w:val="24"/>
        </w:rPr>
        <w:t>20</w:t>
      </w:r>
      <w:r w:rsidR="006770CF">
        <w:rPr>
          <w:rFonts w:cstheme="minorHAnsi"/>
          <w:b/>
          <w:i/>
          <w:sz w:val="24"/>
          <w:szCs w:val="24"/>
        </w:rPr>
        <w:t>2</w:t>
      </w:r>
      <w:r w:rsidR="0078599F">
        <w:rPr>
          <w:rFonts w:cstheme="minorHAnsi"/>
          <w:b/>
          <w:i/>
          <w:sz w:val="24"/>
          <w:szCs w:val="24"/>
        </w:rPr>
        <w:t>6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4E39F8F8" w14:textId="0C3CF66F"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</w:t>
      </w:r>
      <w:r w:rsidRPr="00F9203E">
        <w:rPr>
          <w:rFonts w:cstheme="minorHAnsi"/>
          <w:b/>
          <w:i/>
          <w:sz w:val="24"/>
          <w:szCs w:val="24"/>
        </w:rPr>
        <w:t xml:space="preserve">PRIJAVE                 </w:t>
      </w:r>
      <w:r w:rsidR="00011D4D">
        <w:rPr>
          <w:rFonts w:cstheme="minorHAnsi"/>
          <w:b/>
          <w:i/>
          <w:sz w:val="24"/>
          <w:szCs w:val="24"/>
        </w:rPr>
        <w:t>02</w:t>
      </w:r>
      <w:r w:rsidR="000A5AB8" w:rsidRPr="00F9203E">
        <w:rPr>
          <w:rFonts w:cstheme="minorHAnsi"/>
          <w:b/>
          <w:i/>
          <w:sz w:val="24"/>
          <w:szCs w:val="24"/>
        </w:rPr>
        <w:t>.</w:t>
      </w:r>
      <w:r w:rsidR="00EE7D38" w:rsidRPr="00F9203E">
        <w:rPr>
          <w:rFonts w:cstheme="minorHAnsi"/>
          <w:b/>
          <w:i/>
          <w:sz w:val="24"/>
          <w:szCs w:val="24"/>
        </w:rPr>
        <w:t>0</w:t>
      </w:r>
      <w:r w:rsidR="00011D4D">
        <w:rPr>
          <w:rFonts w:cstheme="minorHAnsi"/>
          <w:b/>
          <w:i/>
          <w:sz w:val="24"/>
          <w:szCs w:val="24"/>
        </w:rPr>
        <w:t>3</w:t>
      </w:r>
      <w:r w:rsidR="006770CF" w:rsidRPr="00F9203E">
        <w:rPr>
          <w:rFonts w:cstheme="minorHAnsi"/>
          <w:b/>
          <w:i/>
          <w:sz w:val="24"/>
          <w:szCs w:val="24"/>
        </w:rPr>
        <w:t>.20</w:t>
      </w:r>
      <w:r w:rsidR="0078599F">
        <w:rPr>
          <w:rFonts w:cstheme="minorHAnsi"/>
          <w:b/>
          <w:i/>
          <w:sz w:val="24"/>
          <w:szCs w:val="24"/>
        </w:rPr>
        <w:t>26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14:paraId="2A12DE5C" w14:textId="77777777" w:rsidR="00BD6B7C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5E9F23F1" w14:textId="77777777" w:rsidR="00EE1E77" w:rsidRPr="00A906E4" w:rsidRDefault="00EE1E77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30E92658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7B70DD46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72A3040" w14:textId="77777777" w:rsidR="0078599F" w:rsidRPr="0009278F" w:rsidRDefault="00BD6B7C" w:rsidP="0078599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</w:t>
      </w:r>
      <w:r w:rsidR="0078599F">
        <w:rPr>
          <w:rFonts w:cstheme="minorHAnsi"/>
          <w:b/>
          <w:sz w:val="24"/>
          <w:szCs w:val="24"/>
        </w:rPr>
        <w:t>UDRUGA IZ DOMOVINSKOG RATA ZA  2026</w:t>
      </w:r>
      <w:r w:rsidR="0078599F" w:rsidRPr="0009278F">
        <w:rPr>
          <w:rFonts w:cstheme="minorHAnsi"/>
          <w:b/>
          <w:sz w:val="24"/>
          <w:szCs w:val="24"/>
        </w:rPr>
        <w:t>. GODIN</w:t>
      </w:r>
      <w:r w:rsidR="0078599F">
        <w:rPr>
          <w:rFonts w:cstheme="minorHAnsi"/>
          <w:b/>
          <w:sz w:val="24"/>
          <w:szCs w:val="24"/>
        </w:rPr>
        <w:t>U</w:t>
      </w:r>
      <w:r w:rsidR="0078599F" w:rsidRPr="0009278F">
        <w:rPr>
          <w:rFonts w:cstheme="minorHAnsi"/>
          <w:b/>
          <w:sz w:val="24"/>
          <w:szCs w:val="24"/>
        </w:rPr>
        <w:t xml:space="preserve"> </w:t>
      </w:r>
    </w:p>
    <w:p w14:paraId="33E5C86E" w14:textId="2889EE5A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147037F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C5DE950" w14:textId="77777777"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69CC9B85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69772816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1B49CDFA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96FBE91" w14:textId="77777777"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EEEBD35" w14:textId="77777777"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37DD6FE6" w14:textId="77777777"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14:paraId="451A95A2" w14:textId="77777777"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14:paraId="27EB41D8" w14:textId="77777777"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14:paraId="0749B4B8" w14:textId="77777777" w:rsidR="00FC76EB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7411AD74" w14:textId="77777777" w:rsidR="007827A0" w:rsidRDefault="007827A0" w:rsidP="003A1A70">
      <w:pPr>
        <w:spacing w:line="240" w:lineRule="auto"/>
        <w:rPr>
          <w:rFonts w:cstheme="minorHAnsi"/>
          <w:sz w:val="24"/>
          <w:szCs w:val="24"/>
        </w:rPr>
      </w:pPr>
    </w:p>
    <w:p w14:paraId="171C7995" w14:textId="77777777" w:rsidR="0078599F" w:rsidRPr="00A906E4" w:rsidRDefault="0078599F" w:rsidP="003A1A70">
      <w:pPr>
        <w:spacing w:line="240" w:lineRule="auto"/>
        <w:rPr>
          <w:rFonts w:cstheme="minorHAnsi"/>
          <w:sz w:val="24"/>
          <w:szCs w:val="24"/>
        </w:rPr>
      </w:pPr>
    </w:p>
    <w:p w14:paraId="31A6A1A1" w14:textId="77777777"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14:paraId="60936C76" w14:textId="77777777"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14:paraId="12B4D5F1" w14:textId="77777777"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527B3D">
        <w:rPr>
          <w:rFonts w:cstheme="minorHAnsi"/>
          <w:b/>
          <w:sz w:val="22"/>
          <w:szCs w:val="22"/>
        </w:rPr>
        <w:t>4</w:t>
      </w:r>
    </w:p>
    <w:p w14:paraId="3E8047AE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14:paraId="5A4AC2D7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14:paraId="012189C7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14:paraId="7EAF3855" w14:textId="77777777"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14:paraId="2311190E" w14:textId="77777777"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14:paraId="61FAFCFC" w14:textId="77777777"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14:paraId="74C833A6" w14:textId="17AEAAA7"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>SPECIFIČN</w:t>
      </w:r>
      <w:r w:rsidR="00C2030B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I CILJEVI I PRIORITETNA </w:t>
      </w:r>
      <w:r w:rsidR="00FB35B9" w:rsidRPr="00A906E4">
        <w:rPr>
          <w:rFonts w:cstheme="minorHAnsi"/>
          <w:b/>
          <w:sz w:val="22"/>
          <w:szCs w:val="22"/>
        </w:rPr>
        <w:t xml:space="preserve"> PODRUČJA</w:t>
      </w:r>
      <w:r w:rsidR="00C2030B">
        <w:rPr>
          <w:rFonts w:cstheme="minorHAnsi"/>
          <w:b/>
          <w:sz w:val="22"/>
          <w:szCs w:val="22"/>
        </w:rPr>
        <w:t xml:space="preserve"> FINANCIRANJ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="00E825C4">
        <w:rPr>
          <w:rFonts w:cstheme="minorHAnsi"/>
          <w:b/>
          <w:sz w:val="22"/>
          <w:szCs w:val="22"/>
        </w:rPr>
        <w:t>4</w:t>
      </w:r>
    </w:p>
    <w:p w14:paraId="02DE2E30" w14:textId="2BD2700E" w:rsidR="00373DD7" w:rsidRPr="00A906E4" w:rsidRDefault="00C2030B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C2030B">
        <w:rPr>
          <w:rFonts w:cstheme="minorHAnsi"/>
          <w:sz w:val="22"/>
          <w:szCs w:val="22"/>
        </w:rPr>
        <w:t>Zakoni, strategije, programi javnih potreba i dr. na čemu se temelji utvrđivanje  prioriteta</w:t>
      </w:r>
      <w:r w:rsidRPr="00C2030B">
        <w:rPr>
          <w:rFonts w:cstheme="minorHAnsi"/>
          <w:sz w:val="22"/>
          <w:szCs w:val="22"/>
        </w:rPr>
        <w:t xml:space="preserve"> </w:t>
      </w:r>
    </w:p>
    <w:p w14:paraId="209E98F8" w14:textId="56EBE578" w:rsidR="00373DD7" w:rsidRPr="00A906E4" w:rsidRDefault="008B5D75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ecifični ciljevi</w:t>
      </w:r>
    </w:p>
    <w:p w14:paraId="7F5F180A" w14:textId="56FA54EB" w:rsidR="00EB592F" w:rsidRPr="00A906E4" w:rsidRDefault="008B5D75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ioritetna područja financiranja</w:t>
      </w:r>
    </w:p>
    <w:p w14:paraId="7E2A4671" w14:textId="17E69DD7"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</w:t>
      </w:r>
      <w:r w:rsidR="00D43E98">
        <w:rPr>
          <w:rFonts w:cstheme="minorHAnsi"/>
          <w:b/>
          <w:sz w:val="22"/>
          <w:szCs w:val="22"/>
        </w:rPr>
        <w:t>5 - 9</w:t>
      </w:r>
    </w:p>
    <w:p w14:paraId="36DD6559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14:paraId="6685CA64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14:paraId="35B24DF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14:paraId="146615A9" w14:textId="77777777"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14:paraId="2B59C3D2" w14:textId="77777777"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14:paraId="2DBA1772" w14:textId="4FF85EB3" w:rsidR="006F7002" w:rsidRPr="00A906E4" w:rsidRDefault="00DA5FDD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A906E4">
        <w:rPr>
          <w:rFonts w:cstheme="minorHAnsi"/>
          <w:sz w:val="22"/>
          <w:szCs w:val="22"/>
        </w:rPr>
        <w:t>rovedbe projekta</w:t>
      </w:r>
    </w:p>
    <w:p w14:paraId="5722472E" w14:textId="53031AA0"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Troškovi programa </w:t>
      </w:r>
      <w:r w:rsidR="00DA5FDD">
        <w:rPr>
          <w:rFonts w:cstheme="minorHAnsi"/>
          <w:sz w:val="22"/>
          <w:szCs w:val="22"/>
        </w:rPr>
        <w:t>/</w:t>
      </w:r>
      <w:r w:rsidRPr="00A906E4">
        <w:rPr>
          <w:rFonts w:cstheme="minorHAnsi"/>
          <w:sz w:val="22"/>
          <w:szCs w:val="22"/>
        </w:rPr>
        <w:t>projekta</w:t>
      </w:r>
    </w:p>
    <w:p w14:paraId="59119696" w14:textId="77777777"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14:paraId="12CAE165" w14:textId="1070D6F6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 xml:space="preserve">str. </w:t>
      </w:r>
      <w:r w:rsidR="00D43E98">
        <w:rPr>
          <w:rFonts w:cstheme="minorHAnsi"/>
          <w:b/>
          <w:sz w:val="22"/>
          <w:szCs w:val="22"/>
        </w:rPr>
        <w:t>9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D43E98">
        <w:rPr>
          <w:rFonts w:cstheme="minorHAnsi"/>
          <w:b/>
          <w:sz w:val="22"/>
          <w:szCs w:val="22"/>
        </w:rPr>
        <w:t>2</w:t>
      </w:r>
    </w:p>
    <w:p w14:paraId="0C359E8F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14:paraId="001096A4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14:paraId="176FB805" w14:textId="77777777"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14:paraId="33F35243" w14:textId="77777777"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14:paraId="18A7AF8D" w14:textId="20DE24A4"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D43E98">
        <w:rPr>
          <w:rFonts w:cstheme="minorHAnsi"/>
          <w:b/>
          <w:sz w:val="22"/>
          <w:szCs w:val="22"/>
        </w:rPr>
        <w:t>2</w:t>
      </w:r>
      <w:r w:rsidR="00457A74" w:rsidRPr="00A906E4">
        <w:rPr>
          <w:rFonts w:cstheme="minorHAnsi"/>
          <w:b/>
          <w:sz w:val="22"/>
          <w:szCs w:val="22"/>
        </w:rPr>
        <w:t>-</w:t>
      </w:r>
      <w:r w:rsidR="00296799">
        <w:rPr>
          <w:rFonts w:cstheme="minorHAnsi"/>
          <w:b/>
          <w:sz w:val="22"/>
          <w:szCs w:val="22"/>
        </w:rPr>
        <w:t>1</w:t>
      </w:r>
      <w:r w:rsidR="00D43E98">
        <w:rPr>
          <w:rFonts w:cstheme="minorHAnsi"/>
          <w:b/>
          <w:sz w:val="22"/>
          <w:szCs w:val="22"/>
        </w:rPr>
        <w:t>5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14:paraId="7406620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14:paraId="33EA9987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14:paraId="4A10AFE0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14:paraId="7D380A6D" w14:textId="77777777"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14:paraId="69F4E092" w14:textId="0A857C69"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</w:t>
      </w:r>
      <w:r w:rsidR="00296799">
        <w:rPr>
          <w:rFonts w:cstheme="minorHAnsi"/>
          <w:b/>
          <w:sz w:val="22"/>
          <w:szCs w:val="22"/>
        </w:rPr>
        <w:t>1</w:t>
      </w:r>
      <w:r w:rsidR="00D43E98">
        <w:rPr>
          <w:rFonts w:cstheme="minorHAnsi"/>
          <w:b/>
          <w:sz w:val="22"/>
          <w:szCs w:val="22"/>
        </w:rPr>
        <w:t>6</w:t>
      </w:r>
      <w:r w:rsidRPr="00A906E4">
        <w:rPr>
          <w:rFonts w:cstheme="minorHAnsi"/>
          <w:b/>
          <w:sz w:val="22"/>
          <w:szCs w:val="22"/>
        </w:rPr>
        <w:t>-</w:t>
      </w:r>
      <w:r w:rsidR="00D43E98">
        <w:rPr>
          <w:rFonts w:cstheme="minorHAnsi"/>
          <w:b/>
          <w:sz w:val="22"/>
          <w:szCs w:val="22"/>
        </w:rPr>
        <w:t>18</w:t>
      </w:r>
    </w:p>
    <w:p w14:paraId="72582D4F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14:paraId="3BCF1B99" w14:textId="77777777"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14:paraId="136285A4" w14:textId="77777777"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14:paraId="45AD9BE0" w14:textId="766E39DF"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</w:t>
      </w:r>
      <w:r w:rsidR="00D43E98">
        <w:rPr>
          <w:rFonts w:cstheme="minorHAnsi"/>
          <w:b/>
          <w:sz w:val="22"/>
          <w:szCs w:val="22"/>
        </w:rPr>
        <w:t>18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14:paraId="3041BC2A" w14:textId="77777777"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4DC5E4A" w14:textId="73315CF1"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D43E98">
        <w:rPr>
          <w:rFonts w:cstheme="minorHAnsi"/>
          <w:b/>
          <w:sz w:val="22"/>
          <w:szCs w:val="22"/>
        </w:rPr>
        <w:t>18</w:t>
      </w:r>
    </w:p>
    <w:p w14:paraId="751A1E36" w14:textId="77777777"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14:paraId="0605FBF3" w14:textId="77777777"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14:paraId="2E9F5658" w14:textId="6ED390D0"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D43E98">
        <w:rPr>
          <w:rFonts w:cstheme="minorHAnsi"/>
          <w:b/>
          <w:sz w:val="22"/>
          <w:szCs w:val="22"/>
        </w:rPr>
        <w:t xml:space="preserve"> 18 - 19</w:t>
      </w:r>
      <w:r w:rsidR="004174E0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31C0493C" w14:textId="77777777"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14:paraId="38C63F6A" w14:textId="77777777" w:rsidR="00672C90" w:rsidRDefault="00672C90" w:rsidP="00527B3D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Indikativni kalendar javnog poziva</w:t>
      </w:r>
    </w:p>
    <w:p w14:paraId="287B9D53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294F4E7F" w14:textId="77777777" w:rsidR="00527B3D" w:rsidRDefault="00527B3D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716BB5E1" w14:textId="77777777" w:rsidR="00F22FF3" w:rsidRDefault="00F22FF3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077FC78F" w14:textId="77777777" w:rsidR="00F22FF3" w:rsidRDefault="00F22FF3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3BDDA9CB" w14:textId="77777777" w:rsidR="00F22FF3" w:rsidRDefault="00F22FF3" w:rsidP="00527B3D">
      <w:pPr>
        <w:pStyle w:val="Odlomakpopisa"/>
        <w:spacing w:line="240" w:lineRule="auto"/>
        <w:rPr>
          <w:rFonts w:cstheme="minorHAnsi"/>
          <w:sz w:val="22"/>
          <w:szCs w:val="22"/>
        </w:rPr>
      </w:pPr>
    </w:p>
    <w:p w14:paraId="5E636ADD" w14:textId="77777777"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14:paraId="27077E66" w14:textId="77777777"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588C7EC" w14:textId="77777777"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14:paraId="7E735F0A" w14:textId="205FA912" w:rsidR="00DC6BDB" w:rsidRDefault="00BD1DAF" w:rsidP="00DC6BDB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</w:t>
      </w:r>
      <w:r w:rsidR="006519E2">
        <w:rPr>
          <w:rFonts w:cstheme="minorHAnsi"/>
          <w:sz w:val="24"/>
          <w:szCs w:val="24"/>
        </w:rPr>
        <w:t>a</w:t>
      </w:r>
      <w:r w:rsidR="00733E83" w:rsidRPr="00A906E4">
        <w:rPr>
          <w:rFonts w:cstheme="minorHAnsi"/>
          <w:sz w:val="24"/>
          <w:szCs w:val="24"/>
        </w:rPr>
        <w:t xml:space="preserve">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iz Domovinskog rat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</w:t>
      </w:r>
      <w:r w:rsidR="00DC6BDB">
        <w:rPr>
          <w:rFonts w:cstheme="minorHAnsi"/>
          <w:sz w:val="24"/>
          <w:szCs w:val="24"/>
        </w:rPr>
        <w:t>i.</w:t>
      </w:r>
    </w:p>
    <w:p w14:paraId="6906BE2C" w14:textId="375A873D"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1.2.  </w:t>
      </w:r>
      <w:r w:rsidR="00085C71">
        <w:rPr>
          <w:rFonts w:cstheme="minorHAnsi"/>
          <w:b/>
          <w:sz w:val="24"/>
          <w:szCs w:val="24"/>
        </w:rPr>
        <w:t>Opći c</w:t>
      </w:r>
      <w:r w:rsidRPr="00A906E4">
        <w:rPr>
          <w:rFonts w:cstheme="minorHAnsi"/>
          <w:b/>
          <w:sz w:val="24"/>
          <w:szCs w:val="24"/>
        </w:rPr>
        <w:t>ilj javnog poziva</w:t>
      </w:r>
    </w:p>
    <w:p w14:paraId="5C1E88B8" w14:textId="4A92112A" w:rsidR="0027733C" w:rsidRPr="00A906E4" w:rsidRDefault="00375DF0" w:rsidP="0027733C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830FF" w:rsidRPr="00A906E4">
        <w:rPr>
          <w:rFonts w:cstheme="minorHAnsi"/>
          <w:sz w:val="24"/>
          <w:szCs w:val="24"/>
        </w:rPr>
        <w:t xml:space="preserve">ilj javnog poziva je </w:t>
      </w:r>
      <w:r w:rsidR="0027733C" w:rsidRPr="0027733C">
        <w:rPr>
          <w:rFonts w:cstheme="minorHAnsi"/>
          <w:sz w:val="24"/>
          <w:szCs w:val="24"/>
        </w:rPr>
        <w:t>očuvanje i zaštita digniteta Domovinskog rata, uz obilježavanje značajnijih</w:t>
      </w:r>
      <w:r w:rsidR="0027733C">
        <w:rPr>
          <w:rFonts w:cstheme="minorHAnsi"/>
          <w:sz w:val="24"/>
          <w:szCs w:val="24"/>
        </w:rPr>
        <w:t xml:space="preserve"> </w:t>
      </w:r>
      <w:r w:rsidR="0027733C" w:rsidRPr="0027733C">
        <w:rPr>
          <w:rFonts w:cstheme="minorHAnsi"/>
          <w:sz w:val="24"/>
          <w:szCs w:val="24"/>
        </w:rPr>
        <w:t>datuma iz novije hrvatske povijesti</w:t>
      </w:r>
      <w:r w:rsidR="00EA2534">
        <w:rPr>
          <w:rFonts w:cstheme="minorHAnsi"/>
          <w:sz w:val="24"/>
          <w:szCs w:val="24"/>
        </w:rPr>
        <w:t>.</w:t>
      </w:r>
    </w:p>
    <w:p w14:paraId="0A98BD07" w14:textId="77777777"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14:paraId="20987D67" w14:textId="00E27F38"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dbe Javnog poziva za </w:t>
      </w:r>
      <w:r w:rsidR="00375DF0">
        <w:rPr>
          <w:rFonts w:asciiTheme="minorHAnsi" w:hAnsiTheme="minorHAnsi" w:cstheme="minorHAnsi"/>
          <w:sz w:val="24"/>
          <w:szCs w:val="24"/>
          <w:lang w:val="hr-HR"/>
        </w:rPr>
        <w:t xml:space="preserve">predlaganje programa i projekata </w:t>
      </w:r>
      <w:r w:rsidR="0027733C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375DF0">
        <w:rPr>
          <w:rFonts w:asciiTheme="minorHAnsi" w:hAnsiTheme="minorHAnsi" w:cstheme="minorHAnsi"/>
          <w:sz w:val="24"/>
          <w:szCs w:val="24"/>
          <w:lang w:val="hr-HR"/>
        </w:rPr>
        <w:t xml:space="preserve">druga iz Domovinskog rata za 2026. godinu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</w:t>
      </w:r>
      <w:r w:rsidR="00FD74B3">
        <w:rPr>
          <w:rFonts w:asciiTheme="minorHAnsi" w:hAnsiTheme="minorHAnsi" w:cstheme="minorHAnsi"/>
          <w:sz w:val="24"/>
          <w:szCs w:val="24"/>
          <w:lang w:val="hr-HR"/>
        </w:rPr>
        <w:t>, 37/21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FB1D7C">
        <w:rPr>
          <w:rFonts w:asciiTheme="minorHAnsi" w:hAnsiTheme="minorHAnsi" w:cstheme="minorHAnsi"/>
          <w:sz w:val="24"/>
          <w:szCs w:val="24"/>
          <w:lang w:val="hr-HR"/>
        </w:rPr>
        <w:t xml:space="preserve"> i 92/21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150F9351" w14:textId="77777777"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0AA1F130" w14:textId="77777777"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14:paraId="01AE83C0" w14:textId="77777777"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1F0110E7" w14:textId="77777777"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14:paraId="06F23196" w14:textId="0868727F" w:rsidR="00E67E5C" w:rsidRPr="007827A0" w:rsidRDefault="00E67E5C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7827A0">
        <w:rPr>
          <w:rFonts w:cstheme="minorHAnsi"/>
          <w:sz w:val="24"/>
          <w:szCs w:val="24"/>
        </w:rPr>
        <w:t xml:space="preserve">Za </w:t>
      </w:r>
      <w:r w:rsidR="006914DD" w:rsidRPr="006914DD">
        <w:rPr>
          <w:rFonts w:cstheme="minorHAnsi"/>
          <w:sz w:val="24"/>
          <w:szCs w:val="24"/>
        </w:rPr>
        <w:t xml:space="preserve">financiranje/sufinanciranje </w:t>
      </w:r>
      <w:r w:rsidR="006914DD">
        <w:rPr>
          <w:rFonts w:cstheme="minorHAnsi"/>
          <w:sz w:val="24"/>
          <w:szCs w:val="24"/>
        </w:rPr>
        <w:t>programa/</w:t>
      </w:r>
      <w:r w:rsidR="006914DD" w:rsidRPr="006914DD">
        <w:rPr>
          <w:rFonts w:cstheme="minorHAnsi"/>
          <w:sz w:val="24"/>
          <w:szCs w:val="24"/>
        </w:rPr>
        <w:t>projekata koji će se financirati temeljem  ovog Javnog poziva</w:t>
      </w:r>
      <w:r w:rsidR="005D12E3" w:rsidRPr="007827A0">
        <w:rPr>
          <w:rFonts w:cstheme="minorHAnsi"/>
          <w:sz w:val="24"/>
          <w:szCs w:val="24"/>
        </w:rPr>
        <w:t>,</w:t>
      </w:r>
      <w:r w:rsidRPr="007827A0">
        <w:rPr>
          <w:rFonts w:cstheme="minorHAnsi"/>
          <w:sz w:val="24"/>
          <w:szCs w:val="24"/>
        </w:rPr>
        <w:t xml:space="preserve"> </w:t>
      </w:r>
      <w:r w:rsidR="005D12E3" w:rsidRPr="007827A0">
        <w:rPr>
          <w:rFonts w:cstheme="minorHAnsi"/>
          <w:sz w:val="24"/>
          <w:szCs w:val="24"/>
        </w:rPr>
        <w:t xml:space="preserve">u proračunu Grada Novske </w:t>
      </w:r>
      <w:r w:rsidRPr="007827A0">
        <w:rPr>
          <w:rFonts w:cstheme="minorHAnsi"/>
          <w:sz w:val="24"/>
          <w:szCs w:val="24"/>
        </w:rPr>
        <w:t xml:space="preserve">osigurana su sredstva u ukupnom iznosu od </w:t>
      </w:r>
      <w:r w:rsidR="006914DD">
        <w:rPr>
          <w:rFonts w:cstheme="minorHAnsi"/>
          <w:b/>
          <w:sz w:val="24"/>
          <w:szCs w:val="24"/>
        </w:rPr>
        <w:t>46.000</w:t>
      </w:r>
      <w:r w:rsidR="007D59D8" w:rsidRPr="007827A0">
        <w:rPr>
          <w:rFonts w:cstheme="minorHAnsi"/>
          <w:b/>
          <w:sz w:val="24"/>
          <w:szCs w:val="24"/>
        </w:rPr>
        <w:t>,00</w:t>
      </w:r>
      <w:r w:rsidR="005D12E3" w:rsidRPr="007827A0">
        <w:rPr>
          <w:rFonts w:cstheme="minorHAnsi"/>
          <w:sz w:val="24"/>
          <w:szCs w:val="24"/>
        </w:rPr>
        <w:t xml:space="preserve"> </w:t>
      </w:r>
      <w:r w:rsidR="00671C35" w:rsidRPr="007827A0">
        <w:rPr>
          <w:rFonts w:cstheme="minorHAnsi"/>
          <w:sz w:val="24"/>
          <w:szCs w:val="24"/>
        </w:rPr>
        <w:t>eura</w:t>
      </w:r>
      <w:r w:rsidR="005D12E3" w:rsidRPr="007827A0">
        <w:rPr>
          <w:rFonts w:cstheme="minorHAnsi"/>
          <w:sz w:val="24"/>
          <w:szCs w:val="24"/>
        </w:rPr>
        <w:t xml:space="preserve">. </w:t>
      </w:r>
    </w:p>
    <w:p w14:paraId="1464EC6F" w14:textId="77777777"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14:paraId="7ECF26DA" w14:textId="496BE2C7" w:rsidR="002020B3" w:rsidRPr="00A906E4" w:rsidRDefault="00F67F11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6914DD">
        <w:rPr>
          <w:rFonts w:cstheme="minorHAnsi"/>
          <w:sz w:val="24"/>
          <w:szCs w:val="24"/>
        </w:rPr>
        <w:t xml:space="preserve">U ovom </w:t>
      </w:r>
      <w:r>
        <w:rPr>
          <w:rFonts w:cstheme="minorHAnsi"/>
          <w:sz w:val="24"/>
          <w:szCs w:val="24"/>
        </w:rPr>
        <w:t>J</w:t>
      </w:r>
      <w:r w:rsidRPr="006914DD">
        <w:rPr>
          <w:rFonts w:cstheme="minorHAnsi"/>
          <w:sz w:val="24"/>
          <w:szCs w:val="24"/>
        </w:rPr>
        <w:t>avnom pozivu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14:paraId="6C1272CD" w14:textId="29D82BAF"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</w:t>
      </w:r>
      <w:r w:rsidR="00F67F11">
        <w:rPr>
          <w:rFonts w:cstheme="minorHAnsi"/>
          <w:sz w:val="24"/>
          <w:szCs w:val="24"/>
        </w:rPr>
        <w:t>,</w:t>
      </w:r>
    </w:p>
    <w:p w14:paraId="1ACB1B2F" w14:textId="77777777"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14:paraId="7CDEA586" w14:textId="77777777" w:rsidR="005D12E3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14:paraId="04810284" w14:textId="77777777" w:rsidR="009773B4" w:rsidRPr="00D650D2" w:rsidRDefault="009773B4" w:rsidP="005D12E3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t>Prijavitelji su dužni prilikom izrade prijave pridržavati se utvrđenog raspona sredstava koj</w:t>
      </w:r>
      <w:r w:rsidR="00D86E38" w:rsidRPr="00D650D2">
        <w:rPr>
          <w:rFonts w:cstheme="minorHAnsi"/>
          <w:sz w:val="24"/>
          <w:szCs w:val="24"/>
          <w:u w:val="single"/>
        </w:rPr>
        <w:t>i se minimalno i maksimalno može</w:t>
      </w:r>
      <w:r w:rsidR="00733E83" w:rsidRPr="00D650D2">
        <w:rPr>
          <w:rFonts w:cstheme="minorHAnsi"/>
          <w:sz w:val="24"/>
          <w:szCs w:val="24"/>
          <w:u w:val="single"/>
        </w:rPr>
        <w:t xml:space="preserve"> prijaviti i</w:t>
      </w:r>
      <w:r w:rsidRPr="00D650D2">
        <w:rPr>
          <w:rFonts w:cstheme="minorHAnsi"/>
          <w:sz w:val="24"/>
          <w:szCs w:val="24"/>
          <w:u w:val="single"/>
        </w:rPr>
        <w:t xml:space="preserve"> isplatiti za </w:t>
      </w:r>
      <w:r w:rsidR="00D86E38" w:rsidRPr="00D650D2">
        <w:rPr>
          <w:rFonts w:cstheme="minorHAnsi"/>
          <w:sz w:val="24"/>
          <w:szCs w:val="24"/>
          <w:u w:val="single"/>
        </w:rPr>
        <w:t>financiranje programa/projekta</w:t>
      </w:r>
      <w:r w:rsidRPr="00D650D2">
        <w:rPr>
          <w:rFonts w:cstheme="minorHAnsi"/>
          <w:sz w:val="24"/>
          <w:szCs w:val="24"/>
          <w:u w:val="single"/>
        </w:rPr>
        <w:t>.</w:t>
      </w:r>
    </w:p>
    <w:p w14:paraId="644A26BE" w14:textId="77777777" w:rsidR="00F64F87" w:rsidRDefault="009773B4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650D2">
        <w:rPr>
          <w:rFonts w:cstheme="minorHAnsi"/>
          <w:sz w:val="24"/>
          <w:szCs w:val="24"/>
          <w:u w:val="single"/>
        </w:rPr>
        <w:lastRenderedPageBreak/>
        <w:t xml:space="preserve">U slučaju da prijavitelj zatraži iznos za financiranje/sufinanciranje </w:t>
      </w:r>
      <w:r w:rsidR="00D337FE" w:rsidRPr="00D650D2">
        <w:rPr>
          <w:rFonts w:cstheme="minorHAnsi"/>
          <w:sz w:val="24"/>
          <w:szCs w:val="24"/>
          <w:u w:val="single"/>
        </w:rPr>
        <w:t xml:space="preserve">prijavljenog </w:t>
      </w:r>
      <w:r w:rsidR="00733E83" w:rsidRPr="00D650D2">
        <w:rPr>
          <w:rFonts w:cstheme="minorHAnsi"/>
          <w:sz w:val="24"/>
          <w:szCs w:val="24"/>
          <w:u w:val="single"/>
        </w:rPr>
        <w:t>programa/projekta</w:t>
      </w:r>
      <w:r w:rsidRPr="00D650D2">
        <w:rPr>
          <w:rFonts w:cstheme="minorHAnsi"/>
          <w:sz w:val="24"/>
          <w:szCs w:val="24"/>
          <w:u w:val="single"/>
        </w:rPr>
        <w:t xml:space="preserve"> </w:t>
      </w:r>
      <w:r w:rsidR="00D337FE" w:rsidRPr="00D650D2">
        <w:rPr>
          <w:rFonts w:cstheme="minorHAnsi"/>
          <w:sz w:val="24"/>
          <w:szCs w:val="24"/>
          <w:u w:val="single"/>
        </w:rPr>
        <w:t>izvan okvira utvrđenog najnižeg i najvišeg iznosa iz tabele smatrat će se da prijava ne udovoljava formalnim uvjetima koji su propisani</w:t>
      </w:r>
      <w:r w:rsidR="00676B37" w:rsidRPr="00D650D2">
        <w:rPr>
          <w:rFonts w:cstheme="minorHAnsi"/>
          <w:sz w:val="24"/>
          <w:szCs w:val="24"/>
          <w:u w:val="single"/>
        </w:rPr>
        <w:t xml:space="preserve"> j</w:t>
      </w:r>
      <w:r w:rsidR="00D337FE" w:rsidRPr="00D650D2">
        <w:rPr>
          <w:rFonts w:cstheme="minorHAnsi"/>
          <w:sz w:val="24"/>
          <w:szCs w:val="24"/>
          <w:u w:val="single"/>
        </w:rPr>
        <w:t>avnim pozivom.</w:t>
      </w:r>
    </w:p>
    <w:p w14:paraId="528BC6C3" w14:textId="77777777" w:rsidR="00EF4669" w:rsidRPr="00D650D2" w:rsidRDefault="00EF4669" w:rsidP="00861200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14:paraId="735E67CE" w14:textId="77777777" w:rsidTr="0030474E">
        <w:tc>
          <w:tcPr>
            <w:tcW w:w="850" w:type="dxa"/>
            <w:shd w:val="clear" w:color="auto" w:fill="DEEAF6" w:themeFill="accent1" w:themeFillTint="33"/>
          </w:tcPr>
          <w:p w14:paraId="0BBD27FC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B3A3AB" w14:textId="77777777"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09ACF01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044B2D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5C4FA42" w14:textId="1291E915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642AD3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0C161A8" w14:textId="77777777"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5CC6643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7BF879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7F81585" w14:textId="77777777"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483CD2" w:rsidRPr="00483CD2" w14:paraId="6CDD0C51" w14:textId="77777777" w:rsidTr="00366A1B">
        <w:tc>
          <w:tcPr>
            <w:tcW w:w="850" w:type="dxa"/>
            <w:shd w:val="clear" w:color="auto" w:fill="FBE4D5" w:themeFill="accent2" w:themeFillTint="33"/>
          </w:tcPr>
          <w:p w14:paraId="140C3B83" w14:textId="3AE4DE4A" w:rsidR="00016EA2" w:rsidRPr="00483CD2" w:rsidRDefault="00F67F11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016EA2" w:rsidRPr="00483CD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3453CB2F" w14:textId="77777777" w:rsidR="00016EA2" w:rsidRPr="00483CD2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A6A591" w14:textId="0ACE016D" w:rsidR="00016EA2" w:rsidRPr="00483CD2" w:rsidRDefault="0078081D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</w:t>
            </w:r>
            <w:r w:rsidR="008D061D" w:rsidRPr="00483CD2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D2A56D6" w14:textId="52A1F3E7" w:rsidR="00016EA2" w:rsidRPr="00D1142E" w:rsidRDefault="00945C9F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300</w:t>
            </w:r>
            <w:r w:rsidR="00016EA2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C521B31" w14:textId="4B8483A2" w:rsidR="00016EA2" w:rsidRPr="00D1142E" w:rsidRDefault="00FC730D" w:rsidP="00F74F8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D1142E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016EA2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8D061D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00</w:t>
            </w:r>
            <w:r w:rsidR="00945C9F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016EA2" w:rsidRPr="00D1142E">
              <w:rPr>
                <w:rFonts w:cstheme="minorHAnsi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24EA23A2" w14:textId="77777777" w:rsidR="00016EA2" w:rsidRPr="00483CD2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565C901" w14:textId="77777777" w:rsidR="00016EA2" w:rsidRPr="00483CD2" w:rsidRDefault="00016EA2" w:rsidP="00413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CD2">
              <w:rPr>
                <w:rFonts w:cstheme="minorHAnsi"/>
                <w:b/>
                <w:sz w:val="24"/>
                <w:szCs w:val="24"/>
              </w:rPr>
              <w:t>Program 10</w:t>
            </w:r>
            <w:r w:rsidR="004139CB" w:rsidRPr="00483CD2">
              <w:rPr>
                <w:rFonts w:cstheme="minorHAnsi"/>
                <w:b/>
                <w:sz w:val="24"/>
                <w:szCs w:val="24"/>
              </w:rPr>
              <w:t>03</w:t>
            </w:r>
            <w:r w:rsidRPr="00483CD2">
              <w:rPr>
                <w:rFonts w:cstheme="minorHAnsi"/>
                <w:b/>
                <w:sz w:val="24"/>
                <w:szCs w:val="24"/>
              </w:rPr>
              <w:t>, T100004</w:t>
            </w:r>
          </w:p>
        </w:tc>
      </w:tr>
      <w:tr w:rsidR="00D650D2" w:rsidRPr="00D650D2" w14:paraId="4931CDF3" w14:textId="77777777" w:rsidTr="0030474E">
        <w:tc>
          <w:tcPr>
            <w:tcW w:w="850" w:type="dxa"/>
            <w:shd w:val="clear" w:color="auto" w:fill="DEEAF6" w:themeFill="accent1" w:themeFillTint="33"/>
          </w:tcPr>
          <w:p w14:paraId="13417C3A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14:paraId="52477471" w14:textId="77777777" w:rsidR="00016EA2" w:rsidRPr="00D650D2" w:rsidRDefault="00016EA2" w:rsidP="00B9075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650D2">
              <w:rPr>
                <w:rFonts w:cstheme="min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4AF5CF" w14:textId="0D70CD08" w:rsidR="00016EA2" w:rsidRPr="00D650D2" w:rsidRDefault="001836AB" w:rsidP="009553A8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.000</w:t>
            </w:r>
            <w:r w:rsidR="007D59D8" w:rsidRPr="00F22FF3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C4C91C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406418E1" w14:textId="77777777" w:rsidR="00016EA2" w:rsidRPr="00D650D2" w:rsidRDefault="00016EA2" w:rsidP="00B90757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B1B442E" w14:textId="41675B21" w:rsidR="00016EA2" w:rsidRPr="00D650D2" w:rsidRDefault="001836AB" w:rsidP="00E214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0138DC0" w14:textId="77777777" w:rsidR="00016EA2" w:rsidRPr="00D650D2" w:rsidRDefault="00016EA2" w:rsidP="005D12E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B6BCE5" w14:textId="2FF669D7"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E34315" w:rsidRPr="00A906E4">
        <w:rPr>
          <w:rFonts w:cstheme="minorHAnsi"/>
          <w:b/>
          <w:sz w:val="24"/>
          <w:szCs w:val="24"/>
        </w:rPr>
        <w:t xml:space="preserve">.  </w:t>
      </w:r>
      <w:r w:rsidR="0027733C">
        <w:rPr>
          <w:rFonts w:cstheme="minorHAnsi"/>
          <w:b/>
          <w:sz w:val="24"/>
          <w:szCs w:val="24"/>
        </w:rPr>
        <w:t>SPECIFIČNI CILJEVI I PRIORITETNA PODRUČJA FINANCIRANJA</w:t>
      </w:r>
    </w:p>
    <w:p w14:paraId="364AD5BD" w14:textId="77777777"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6F9EE0" w14:textId="5D318500"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14:paraId="3990D741" w14:textId="04D62D34" w:rsidR="009438A7" w:rsidRPr="008A6503" w:rsidRDefault="009438A7" w:rsidP="009438A7">
      <w:pPr>
        <w:spacing w:line="240" w:lineRule="auto"/>
        <w:jc w:val="both"/>
        <w:rPr>
          <w:rFonts w:cstheme="minorHAnsi"/>
          <w:sz w:val="24"/>
          <w:szCs w:val="24"/>
        </w:rPr>
      </w:pPr>
      <w:r w:rsidRPr="008A6503">
        <w:rPr>
          <w:rFonts w:cstheme="minorHAnsi"/>
          <w:sz w:val="24"/>
          <w:szCs w:val="24"/>
        </w:rPr>
        <w:t>Utvrđeni prioriteti temelje se na Provedbenom programu Grada Novske za razdoblje 202</w:t>
      </w:r>
      <w:r w:rsidR="00343663" w:rsidRPr="008A6503">
        <w:rPr>
          <w:rFonts w:cstheme="minorHAnsi"/>
          <w:sz w:val="24"/>
          <w:szCs w:val="24"/>
        </w:rPr>
        <w:t>5</w:t>
      </w:r>
      <w:r w:rsidRPr="008A6503">
        <w:rPr>
          <w:rFonts w:cstheme="minorHAnsi"/>
          <w:sz w:val="24"/>
          <w:szCs w:val="24"/>
        </w:rPr>
        <w:t>.-202</w:t>
      </w:r>
      <w:r w:rsidR="00343663" w:rsidRPr="008A6503">
        <w:rPr>
          <w:rFonts w:cstheme="minorHAnsi"/>
          <w:sz w:val="24"/>
          <w:szCs w:val="24"/>
        </w:rPr>
        <w:t>9</w:t>
      </w:r>
      <w:r w:rsidRPr="008A6503">
        <w:rPr>
          <w:rFonts w:cstheme="minorHAnsi"/>
          <w:sz w:val="24"/>
          <w:szCs w:val="24"/>
        </w:rPr>
        <w:t>. godin</w:t>
      </w:r>
      <w:r w:rsidR="002F179D" w:rsidRPr="008A6503">
        <w:rPr>
          <w:rFonts w:cstheme="minorHAnsi"/>
          <w:sz w:val="24"/>
          <w:szCs w:val="24"/>
        </w:rPr>
        <w:t>a</w:t>
      </w:r>
      <w:r w:rsidRPr="008A6503">
        <w:rPr>
          <w:rFonts w:cstheme="minorHAnsi"/>
          <w:sz w:val="24"/>
          <w:szCs w:val="24"/>
        </w:rPr>
        <w:t xml:space="preserve">, </w:t>
      </w:r>
      <w:r w:rsidR="00343663" w:rsidRPr="008A6503">
        <w:rPr>
          <w:rFonts w:cstheme="minorHAnsi"/>
          <w:sz w:val="24"/>
          <w:szCs w:val="24"/>
        </w:rPr>
        <w:t xml:space="preserve">Mjera 17. Potpora razvoju  organizacija civilnog društva sufinanciranjem njihovih projekata i aktivnosti  </w:t>
      </w:r>
      <w:r w:rsidRPr="008A6503">
        <w:rPr>
          <w:rFonts w:cstheme="minorHAnsi"/>
          <w:sz w:val="24"/>
          <w:szCs w:val="24"/>
        </w:rPr>
        <w:t>i Obrazloženju proračuna Grada Novske za 202</w:t>
      </w:r>
      <w:r w:rsidR="00343663" w:rsidRPr="008A6503">
        <w:rPr>
          <w:rFonts w:cstheme="minorHAnsi"/>
          <w:sz w:val="24"/>
          <w:szCs w:val="24"/>
        </w:rPr>
        <w:t>6</w:t>
      </w:r>
      <w:r w:rsidRPr="008A6503">
        <w:rPr>
          <w:rFonts w:cstheme="minorHAnsi"/>
          <w:sz w:val="24"/>
          <w:szCs w:val="24"/>
        </w:rPr>
        <w:t>. godinu.</w:t>
      </w:r>
    </w:p>
    <w:p w14:paraId="1C686755" w14:textId="4FC83495"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F51C4">
        <w:rPr>
          <w:rFonts w:cstheme="minorHAnsi"/>
          <w:b/>
          <w:sz w:val="24"/>
          <w:szCs w:val="24"/>
        </w:rPr>
        <w:t>2</w:t>
      </w:r>
      <w:r w:rsidR="004E1813" w:rsidRPr="00A906E4">
        <w:rPr>
          <w:rFonts w:cstheme="minorHAnsi"/>
          <w:b/>
          <w:sz w:val="24"/>
          <w:szCs w:val="24"/>
        </w:rPr>
        <w:t>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14:paraId="6C50EC23" w14:textId="77777777"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14:paraId="777FE6C2" w14:textId="77777777"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14:paraId="00C49DFC" w14:textId="4E9611F8"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14:paraId="11ED899E" w14:textId="77777777"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14:paraId="60C5274C" w14:textId="77777777"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14:paraId="06817D18" w14:textId="77777777"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14:paraId="30A8C1DC" w14:textId="77777777" w:rsidR="007D2BEE" w:rsidRPr="00D43E98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14:paraId="3CC3A6B0" w14:textId="77777777" w:rsidR="00D43E98" w:rsidRDefault="00D43E98" w:rsidP="00D43E98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71263976" w14:textId="77777777" w:rsidR="00D43E98" w:rsidRPr="00D43E98" w:rsidRDefault="00D43E98" w:rsidP="00D43E98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14:paraId="1FAF701D" w14:textId="77777777"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14:paraId="286CC108" w14:textId="77777777"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F362818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14:paraId="0BAD18E8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14:paraId="0AA13D3F" w14:textId="77777777"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14:paraId="66B75FDE" w14:textId="77777777"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14:paraId="23E5BA84" w14:textId="77777777" w:rsidR="009045E6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14:paraId="3F311EE3" w14:textId="77777777" w:rsidR="00A97275" w:rsidRPr="00A906E4" w:rsidRDefault="00A97275" w:rsidP="00A97275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A7AC880" w14:textId="77777777"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14:paraId="336AAEC4" w14:textId="77777777"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14:paraId="1EBF6DFF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14:paraId="30EB8C7B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14:paraId="5779110A" w14:textId="77777777"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14:paraId="5A8F9BFA" w14:textId="689D13E1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</w:t>
      </w:r>
      <w:r w:rsidR="006A4F3E">
        <w:rPr>
          <w:rFonts w:asciiTheme="minorHAnsi" w:hAnsiTheme="minorHAnsi" w:cstheme="minorHAnsi"/>
          <w:sz w:val="24"/>
          <w:szCs w:val="24"/>
        </w:rPr>
        <w:t>iz proračuna Grada Novske za 202</w:t>
      </w:r>
      <w:r w:rsidR="00B17116">
        <w:rPr>
          <w:rFonts w:asciiTheme="minorHAnsi" w:hAnsiTheme="minorHAnsi" w:cstheme="minorHAnsi"/>
          <w:sz w:val="24"/>
          <w:szCs w:val="24"/>
        </w:rPr>
        <w:t>4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</w:t>
      </w:r>
      <w:r w:rsidR="00CE05A7">
        <w:rPr>
          <w:rFonts w:asciiTheme="minorHAnsi" w:hAnsiTheme="minorHAnsi" w:cstheme="minorHAnsi"/>
          <w:sz w:val="24"/>
          <w:szCs w:val="24"/>
        </w:rPr>
        <w:t>2</w:t>
      </w:r>
      <w:r w:rsidR="00B17116">
        <w:rPr>
          <w:rFonts w:asciiTheme="minorHAnsi" w:hAnsiTheme="minorHAnsi" w:cstheme="minorHAnsi"/>
          <w:sz w:val="24"/>
          <w:szCs w:val="24"/>
        </w:rPr>
        <w:t>5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525F9C8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39042D80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24E28" w14:textId="77777777"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208D3963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14:paraId="64DF5152" w14:textId="77777777"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14:paraId="663FA621" w14:textId="77777777"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14:paraId="32D53D0B" w14:textId="77777777"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14:paraId="3993AEE8" w14:textId="77777777"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14:paraId="71A9C0F0" w14:textId="13AFFE44"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druga/ drugih organizacija civilnog društva  koje se financiraju po posebnim propisima,  </w:t>
      </w:r>
      <w:r w:rsidR="00490C69" w:rsidRPr="00490C69">
        <w:rPr>
          <w:rFonts w:cstheme="minorHAnsi"/>
          <w:sz w:val="24"/>
          <w:szCs w:val="24"/>
        </w:rPr>
        <w:t>vjerskih organizacija</w:t>
      </w:r>
      <w:r w:rsidR="00490C69">
        <w:rPr>
          <w:rFonts w:cstheme="minorHAnsi"/>
          <w:sz w:val="24"/>
          <w:szCs w:val="24"/>
        </w:rPr>
        <w:t>,</w:t>
      </w:r>
      <w:r w:rsidR="00490C69" w:rsidRPr="00490C69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litičkih organizacija,  organizacija civilnog društva koje ne zadovoljavaju uvjete propisane Pravilnikom i  uvjetima ovog  javnog poziva</w:t>
      </w:r>
      <w:r w:rsidR="00EF4669">
        <w:rPr>
          <w:rFonts w:cstheme="minorHAnsi"/>
          <w:sz w:val="24"/>
          <w:szCs w:val="24"/>
        </w:rPr>
        <w:t>,</w:t>
      </w:r>
    </w:p>
    <w:p w14:paraId="185B9C0B" w14:textId="74A666E9"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  <w:r w:rsidR="00490C69">
        <w:rPr>
          <w:rFonts w:asciiTheme="minorHAnsi" w:hAnsiTheme="minorHAnsi" w:cstheme="minorHAnsi"/>
          <w:sz w:val="24"/>
          <w:szCs w:val="24"/>
        </w:rPr>
        <w:t>.</w:t>
      </w:r>
    </w:p>
    <w:p w14:paraId="0D7E185B" w14:textId="77777777"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79240A" w14:textId="31C8340F"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</w:t>
      </w:r>
      <w:r w:rsidR="00A52CDD">
        <w:rPr>
          <w:rFonts w:cstheme="minorHAnsi"/>
          <w:sz w:val="24"/>
          <w:szCs w:val="24"/>
        </w:rPr>
        <w:t>2</w:t>
      </w:r>
      <w:r w:rsidR="00B17116">
        <w:rPr>
          <w:rFonts w:cstheme="minorHAnsi"/>
          <w:sz w:val="24"/>
          <w:szCs w:val="24"/>
        </w:rPr>
        <w:t>5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14:paraId="77686A52" w14:textId="77777777"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14:paraId="7BC3D20F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14:paraId="225E7679" w14:textId="77777777"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14:paraId="1CF3BE86" w14:textId="77777777"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14:paraId="4DE0E7DB" w14:textId="77777777"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14:paraId="482B99D8" w14:textId="77777777"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B9D2C7" w14:textId="77777777"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14:paraId="32D7F7EE" w14:textId="77777777"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24F44E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14:paraId="5613D4F2" w14:textId="77777777"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14:paraId="51DD1F21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14:paraId="2B001F50" w14:textId="77777777"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14:paraId="3EBE103C" w14:textId="77777777"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14:paraId="1C81B546" w14:textId="5E015000"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0F55CE">
        <w:rPr>
          <w:rFonts w:eastAsia="Times New Roman" w:cstheme="minorHAnsi"/>
          <w:sz w:val="24"/>
          <w:szCs w:val="24"/>
          <w:lang w:eastAsia="hr-HR"/>
        </w:rPr>
        <w:t>202</w:t>
      </w:r>
      <w:r w:rsidR="00B17116">
        <w:rPr>
          <w:rFonts w:eastAsia="Times New Roman" w:cstheme="minorHAnsi"/>
          <w:sz w:val="24"/>
          <w:szCs w:val="24"/>
          <w:lang w:eastAsia="hr-HR"/>
        </w:rPr>
        <w:t>6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14:paraId="3714125A" w14:textId="77777777"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10CAF5" w14:textId="1D49DE22" w:rsidR="009948C8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</w:t>
      </w:r>
      <w:r w:rsidR="00D8111F">
        <w:rPr>
          <w:rFonts w:eastAsia="Times New Roman" w:cstheme="minorHAnsi"/>
          <w:sz w:val="24"/>
          <w:szCs w:val="24"/>
          <w:lang w:eastAsia="hr-HR"/>
        </w:rPr>
        <w:t>j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14:paraId="5746DEB0" w14:textId="77777777" w:rsidR="00BE37AF" w:rsidRDefault="00BE37AF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4D9DCEE" w14:textId="77777777" w:rsidR="00A97275" w:rsidRDefault="00A97275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FD6BE1" w14:textId="77777777"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14:paraId="49207346" w14:textId="77777777"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, navedeni u ukupno predviđenom proračunu programa u prijavnom obrascu, usklađeni  sa zahtjevima racionalnog financijskog upravljanja (ekonomični i učinkoviti) i temeljeni na realnoj cijeni/procjeni.</w:t>
      </w:r>
    </w:p>
    <w:p w14:paraId="7CF32AC7" w14:textId="77777777"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17BD1925" w14:textId="77777777"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4C7A55DD" w14:textId="77777777"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14:paraId="0C3CECAF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1850B08C" w14:textId="77777777"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A919C7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14:paraId="6F2C3E25" w14:textId="77777777"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</w:t>
      </w:r>
      <w:r w:rsidR="00BE37AF">
        <w:rPr>
          <w:rFonts w:eastAsia="Times New Roman" w:cstheme="minorHAnsi"/>
          <w:sz w:val="24"/>
          <w:szCs w:val="24"/>
          <w:lang w:eastAsia="hr-HR"/>
        </w:rPr>
        <w:t>j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 xml:space="preserve">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14:paraId="0F590522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14:paraId="6526AE35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14:paraId="17F624B0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14:paraId="58EA29F6" w14:textId="77777777"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14:paraId="2A589AC9" w14:textId="77777777"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36D163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lastRenderedPageBreak/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660B7790" w14:textId="77777777"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F6BCC8" w14:textId="77777777"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14:paraId="74B52CF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14:paraId="658A86D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14:paraId="0E641691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0C26316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14:paraId="2C60157D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14:paraId="7D2535B9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178AE7D4" w14:textId="77777777"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14:paraId="46EC7FF7" w14:textId="77777777"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F5F94C" w14:textId="77777777"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14:paraId="6C69DF41" w14:textId="77777777"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14:paraId="34A6AA30" w14:textId="77777777"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DBCABA" w14:textId="77777777"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14:paraId="22FD32DD" w14:textId="77777777"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14:paraId="66951456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14:paraId="003A0F1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14:paraId="4E61DC1E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14:paraId="1B4640EC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71354D50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14:paraId="24E3DD04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14:paraId="54A2AC1B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14:paraId="7FB176D9" w14:textId="77777777"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troškovi smještaja (osim u slučaju  višednevnih i međunarodnih programa ili u drugim iznimnim slučajevima kada se kroz pregovaranje s Gradom ti troškovi ili njihov dio  </w:t>
      </w: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može priznati kao prihvatljiv trošak u visini koja će uvažavati  potrebu štedljivosti, odnosno racionalnog upravljanja sredstvima)</w:t>
      </w:r>
      <w:r w:rsidR="006D450F">
        <w:rPr>
          <w:rFonts w:eastAsia="Times New Roman" w:cstheme="minorHAnsi"/>
          <w:sz w:val="24"/>
          <w:szCs w:val="24"/>
          <w:lang w:eastAsia="hr-HR"/>
        </w:rPr>
        <w:t>;</w:t>
      </w:r>
    </w:p>
    <w:p w14:paraId="56296A60" w14:textId="77777777"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14:paraId="0DE2D559" w14:textId="77777777"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14:paraId="521F5D18" w14:textId="77777777"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1843508A" w14:textId="77777777"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14:paraId="69758A68" w14:textId="77777777"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5D4BB489" w14:textId="77777777"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3C59D62B" w14:textId="77777777"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14:paraId="5D7A06C3" w14:textId="56F49F3A"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</w:t>
      </w:r>
    </w:p>
    <w:p w14:paraId="2D624A32" w14:textId="77777777"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14:paraId="2EC53476" w14:textId="77777777"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potpunosti ispunjene obrasce prijavnica, </w:t>
      </w:r>
    </w:p>
    <w:p w14:paraId="5E7A539B" w14:textId="77777777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</w:t>
      </w:r>
      <w:r w:rsidR="0093794D">
        <w:rPr>
          <w:rFonts w:cstheme="minorHAnsi"/>
          <w:sz w:val="24"/>
          <w:szCs w:val="24"/>
        </w:rPr>
        <w:t>.</w:t>
      </w:r>
    </w:p>
    <w:p w14:paraId="15E638C1" w14:textId="77777777" w:rsidR="0093794D" w:rsidRDefault="0093794D" w:rsidP="0093794D">
      <w:pPr>
        <w:spacing w:line="240" w:lineRule="auto"/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Cjelokupna prijavna dokumentacija  javnog natječaja/poziva  može se dostaviti  u izvorniku ili u elektroničkom obliku</w:t>
      </w:r>
      <w:r>
        <w:rPr>
          <w:rFonts w:cstheme="minorHAnsi"/>
          <w:sz w:val="24"/>
          <w:szCs w:val="24"/>
        </w:rPr>
        <w:t>.</w:t>
      </w:r>
    </w:p>
    <w:p w14:paraId="3C1BF69E" w14:textId="77777777" w:rsidR="0093794D" w:rsidRPr="00140483" w:rsidRDefault="0093794D" w:rsidP="0093794D">
      <w:pPr>
        <w:jc w:val="both"/>
        <w:rPr>
          <w:rFonts w:cstheme="minorHAnsi"/>
          <w:sz w:val="24"/>
          <w:szCs w:val="24"/>
        </w:rPr>
      </w:pPr>
      <w:r w:rsidRPr="00140483">
        <w:rPr>
          <w:rFonts w:cstheme="minorHAnsi"/>
          <w:sz w:val="24"/>
          <w:szCs w:val="24"/>
        </w:rPr>
        <w:t>Prijava u izvorniku  sadržava obvezne obrasce vlastoručno potpisane od strane osobe ovlaštene za zastupanje i voditelja projekta, te ovjerene službenim pečatom organizacije, a kod prijave u elektroničkom obliku, podnositelj prijave dužan je na  zahtjev davatelja financijskih sredstava  dostaviti na uvid svu potrebnu dokumentaciju i obvezne priloge u  izvorniku.</w:t>
      </w:r>
    </w:p>
    <w:p w14:paraId="17D0CF36" w14:textId="77777777"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14:paraId="40AA0CDB" w14:textId="77777777"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56BBF6EA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3FC422F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14:paraId="14574DCC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4503717" w14:textId="77777777"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445E5F19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Obrazac opisa projekta;</w:t>
      </w:r>
    </w:p>
    <w:p w14:paraId="737311BA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207C0FFF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14:paraId="527E7431" w14:textId="77777777"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583C4B60" w14:textId="3676AE9F" w:rsidR="00552B91" w:rsidRDefault="00552B91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zvadak iz registra</w:t>
      </w:r>
      <w:r w:rsidR="004847F3">
        <w:rPr>
          <w:rFonts w:eastAsia="Times New Roman" w:cstheme="minorHAnsi"/>
          <w:snapToGrid w:val="0"/>
          <w:sz w:val="24"/>
          <w:szCs w:val="24"/>
        </w:rPr>
        <w:t xml:space="preserve"> s</w:t>
      </w:r>
      <w:r w:rsidR="00DF2704"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0148AA"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9" w:anchor="!udruge" w:history="1">
        <w:r w:rsidR="000148AA" w:rsidRPr="00D75A7F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registri-npo-mpu.gov.hr/#!udruge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1C2477F8" w14:textId="0E2DED13" w:rsid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</w:t>
      </w:r>
      <w:r w:rsidR="004847F3">
        <w:rPr>
          <w:rFonts w:eastAsia="Times New Roman" w:cstheme="minorHAnsi"/>
          <w:snapToGrid w:val="0"/>
          <w:sz w:val="24"/>
          <w:szCs w:val="24"/>
        </w:rPr>
        <w:t>se dostaviti izvadak s</w:t>
      </w:r>
      <w:r>
        <w:rPr>
          <w:rFonts w:eastAsia="Times New Roman" w:cstheme="minorHAnsi"/>
          <w:snapToGrid w:val="0"/>
          <w:sz w:val="24"/>
          <w:szCs w:val="24"/>
        </w:rPr>
        <w:t xml:space="preserve"> web stranice</w:t>
      </w:r>
      <w:r w:rsidR="00B876D1">
        <w:rPr>
          <w:rFonts w:eastAsia="Times New Roman" w:cstheme="minorHAnsi"/>
          <w:snapToGrid w:val="0"/>
          <w:sz w:val="24"/>
          <w:szCs w:val="24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</w:rPr>
        <w:t xml:space="preserve"> </w:t>
      </w:r>
      <w:hyperlink r:id="rId10" w:history="1">
        <w:r w:rsidRPr="00717D1D">
          <w:rPr>
            <w:rStyle w:val="Hiperveza"/>
            <w:rFonts w:eastAsia="Times New Roman" w:cstheme="minorHAnsi"/>
            <w:snapToGrid w:val="0"/>
            <w:sz w:val="24"/>
            <w:szCs w:val="24"/>
          </w:rPr>
          <w:t>https://banovac.mfin.hr/rnoprt/</w:t>
        </w:r>
      </w:hyperlink>
      <w:r w:rsidRPr="00A906E4">
        <w:rPr>
          <w:rFonts w:eastAsia="Times New Roman" w:cstheme="minorHAnsi"/>
          <w:snapToGrid w:val="0"/>
          <w:sz w:val="24"/>
          <w:szCs w:val="24"/>
        </w:rPr>
        <w:t>);</w:t>
      </w:r>
    </w:p>
    <w:p w14:paraId="3E1B339E" w14:textId="77777777" w:rsidR="00DF2704" w:rsidRPr="00DF2704" w:rsidRDefault="00DF2704" w:rsidP="00DF2704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ije samog potpisivanja ugovora o financiranju, ne stariji od 30 dana od objave javnog poziva;</w:t>
      </w:r>
    </w:p>
    <w:p w14:paraId="34981C06" w14:textId="77777777"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14:paraId="4A77F409" w14:textId="6202FCB7"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14:paraId="27A5E2E2" w14:textId="21FDB459" w:rsidR="00AD18EC" w:rsidRDefault="00AD18EC" w:rsidP="00AD18EC">
      <w:pPr>
        <w:spacing w:before="0" w:after="0" w:line="240" w:lineRule="auto"/>
        <w:ind w:left="72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76D9DFA6" w14:textId="77777777"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1F65D01A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14:paraId="1FED456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6C8C0643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52D9189F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113B50"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 w:rsidR="00113B50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6D927555" w14:textId="77777777"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26AC3B76" w14:textId="77777777"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3871E1D4" w14:textId="77777777"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03F15231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14:paraId="5BEAE2E9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5D0FFEED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 w:rsidR="00DB710C"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49B3B4B8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 w:rsidR="00DB710C"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0E28E2E5" w14:textId="77777777"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51951BD2" w14:textId="77777777"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60591CB5" w14:textId="77777777"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14:paraId="55AF284A" w14:textId="77777777" w:rsidR="00411471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14:paraId="3BA9853C" w14:textId="77777777" w:rsidR="00FF4DDA" w:rsidRDefault="00FF4DDA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692D47" w14:textId="77777777"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14:paraId="6AFAFEDE" w14:textId="77777777" w:rsidR="005B2989" w:rsidRPr="00A906E4" w:rsidRDefault="005B2989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3A107113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14:paraId="23CECB6F" w14:textId="2D7EE4BC"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</w:t>
      </w:r>
      <w:r w:rsidR="00EB262D">
        <w:rPr>
          <w:rFonts w:cstheme="minorHAnsi"/>
          <w:sz w:val="24"/>
          <w:szCs w:val="24"/>
        </w:rPr>
        <w:t>udruga iz Domovinskog rata za</w:t>
      </w:r>
      <w:r w:rsidR="00A52CDD">
        <w:rPr>
          <w:rFonts w:cstheme="minorHAnsi"/>
          <w:sz w:val="24"/>
          <w:szCs w:val="24"/>
        </w:rPr>
        <w:t xml:space="preserve"> 202</w:t>
      </w:r>
      <w:r w:rsidR="00B17116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</w:t>
      </w:r>
      <w:r w:rsidR="00EB262D">
        <w:rPr>
          <w:rFonts w:cstheme="minorHAnsi"/>
          <w:sz w:val="24"/>
          <w:szCs w:val="24"/>
        </w:rPr>
        <w:t>u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</w:t>
      </w:r>
      <w:r w:rsidR="00B17116">
        <w:rPr>
          <w:rFonts w:cstheme="minorHAnsi"/>
          <w:sz w:val="24"/>
          <w:szCs w:val="24"/>
        </w:rPr>
        <w:t>2</w:t>
      </w:r>
      <w:r w:rsidR="00FC1168">
        <w:rPr>
          <w:rFonts w:cstheme="minorHAnsi"/>
          <w:sz w:val="24"/>
          <w:szCs w:val="24"/>
        </w:rPr>
        <w:t>9</w:t>
      </w:r>
      <w:r w:rsidR="00BA33C8" w:rsidRPr="001A76F1">
        <w:rPr>
          <w:rFonts w:cstheme="minorHAnsi"/>
          <w:sz w:val="24"/>
          <w:szCs w:val="24"/>
        </w:rPr>
        <w:t>.</w:t>
      </w:r>
      <w:r w:rsidR="00BA33C8" w:rsidRPr="00F9203E">
        <w:rPr>
          <w:rFonts w:cstheme="minorHAnsi"/>
          <w:sz w:val="24"/>
          <w:szCs w:val="24"/>
        </w:rPr>
        <w:t xml:space="preserve"> </w:t>
      </w:r>
      <w:r w:rsidR="00A52CDD" w:rsidRPr="00F9203E">
        <w:rPr>
          <w:rFonts w:cstheme="minorHAnsi"/>
          <w:sz w:val="24"/>
          <w:szCs w:val="24"/>
        </w:rPr>
        <w:t>siječnja</w:t>
      </w:r>
      <w:r w:rsidR="00BA33C8" w:rsidRPr="00F9203E">
        <w:rPr>
          <w:rFonts w:cstheme="minorHAnsi"/>
          <w:sz w:val="24"/>
          <w:szCs w:val="24"/>
        </w:rPr>
        <w:t xml:space="preserve"> </w:t>
      </w:r>
      <w:r w:rsidR="00BA33C8" w:rsidRPr="00A906E4">
        <w:rPr>
          <w:rFonts w:cstheme="minorHAnsi"/>
          <w:sz w:val="24"/>
          <w:szCs w:val="24"/>
        </w:rPr>
        <w:t>20</w:t>
      </w:r>
      <w:r w:rsidR="00A52CDD">
        <w:rPr>
          <w:rFonts w:cstheme="minorHAnsi"/>
          <w:sz w:val="24"/>
          <w:szCs w:val="24"/>
        </w:rPr>
        <w:t>2</w:t>
      </w:r>
      <w:r w:rsidR="00B17116">
        <w:rPr>
          <w:rFonts w:cstheme="minorHAnsi"/>
          <w:sz w:val="24"/>
          <w:szCs w:val="24"/>
        </w:rPr>
        <w:t>6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1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14:paraId="4F5F1985" w14:textId="293BE183"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C1168">
        <w:rPr>
          <w:rFonts w:cstheme="minorHAnsi"/>
          <w:sz w:val="24"/>
          <w:szCs w:val="24"/>
        </w:rPr>
        <w:t>2</w:t>
      </w:r>
      <w:r w:rsidR="00BA33C8" w:rsidRPr="001A76F1">
        <w:rPr>
          <w:rFonts w:cstheme="minorHAnsi"/>
          <w:sz w:val="24"/>
          <w:szCs w:val="24"/>
        </w:rPr>
        <w:t xml:space="preserve">. </w:t>
      </w:r>
      <w:r w:rsidR="00FC1168">
        <w:rPr>
          <w:rFonts w:cstheme="minorHAnsi"/>
          <w:sz w:val="24"/>
          <w:szCs w:val="24"/>
        </w:rPr>
        <w:t>ožujka</w:t>
      </w:r>
      <w:r w:rsidR="000F55CE" w:rsidRPr="001A76F1">
        <w:rPr>
          <w:rFonts w:cstheme="minorHAnsi"/>
          <w:sz w:val="24"/>
          <w:szCs w:val="24"/>
        </w:rPr>
        <w:t xml:space="preserve"> </w:t>
      </w:r>
      <w:r w:rsidR="000F55CE" w:rsidRPr="00F9203E">
        <w:rPr>
          <w:rFonts w:cstheme="minorHAnsi"/>
          <w:sz w:val="24"/>
          <w:szCs w:val="24"/>
        </w:rPr>
        <w:t>202</w:t>
      </w:r>
      <w:r w:rsidR="00B17116">
        <w:rPr>
          <w:rFonts w:cstheme="minorHAnsi"/>
          <w:sz w:val="24"/>
          <w:szCs w:val="24"/>
        </w:rPr>
        <w:t>6</w:t>
      </w:r>
      <w:r w:rsidRPr="00F9203E">
        <w:rPr>
          <w:rFonts w:cstheme="minorHAnsi"/>
          <w:sz w:val="24"/>
          <w:szCs w:val="24"/>
        </w:rPr>
        <w:t xml:space="preserve">. </w:t>
      </w:r>
      <w:r w:rsidRPr="00A906E4">
        <w:rPr>
          <w:rFonts w:cstheme="minorHAnsi"/>
          <w:sz w:val="24"/>
          <w:szCs w:val="24"/>
        </w:rPr>
        <w:t>godine.</w:t>
      </w:r>
    </w:p>
    <w:p w14:paraId="0E62E600" w14:textId="79473102"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FC1168">
        <w:rPr>
          <w:rFonts w:cstheme="minorHAnsi"/>
          <w:sz w:val="24"/>
          <w:szCs w:val="24"/>
        </w:rPr>
        <w:t>2</w:t>
      </w:r>
      <w:r w:rsidR="00BA33C8" w:rsidRPr="001A76F1">
        <w:rPr>
          <w:rFonts w:cstheme="minorHAnsi"/>
          <w:sz w:val="24"/>
          <w:szCs w:val="24"/>
        </w:rPr>
        <w:t xml:space="preserve">. </w:t>
      </w:r>
      <w:r w:rsidR="00FC1168">
        <w:rPr>
          <w:rFonts w:cstheme="minorHAnsi"/>
          <w:sz w:val="24"/>
          <w:szCs w:val="24"/>
        </w:rPr>
        <w:t>ožujka</w:t>
      </w:r>
      <w:r w:rsidR="000F55CE" w:rsidRPr="001A76F1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202</w:t>
      </w:r>
      <w:r w:rsidR="00B17116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>.g.,do 15</w:t>
      </w:r>
      <w:r w:rsidR="00710E2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31E49F2" w14:textId="4AD7F3C6" w:rsidR="00A97275" w:rsidRPr="00A906E4" w:rsidRDefault="00A97275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A906E4">
        <w:rPr>
          <w:rFonts w:cstheme="minorHAnsi"/>
          <w:sz w:val="24"/>
          <w:szCs w:val="24"/>
        </w:rPr>
        <w:t xml:space="preserve">rijave </w:t>
      </w:r>
      <w:r>
        <w:rPr>
          <w:rFonts w:cstheme="minorHAnsi"/>
          <w:sz w:val="24"/>
          <w:szCs w:val="24"/>
        </w:rPr>
        <w:t xml:space="preserve">dostavljene u elektroničkom obliku </w:t>
      </w:r>
      <w:r w:rsidRPr="00A906E4">
        <w:rPr>
          <w:rFonts w:cstheme="minorHAnsi"/>
          <w:sz w:val="24"/>
          <w:szCs w:val="24"/>
        </w:rPr>
        <w:t>uzet će se u obzir kao pravodobne ako budu zaprimljene</w:t>
      </w:r>
      <w:r>
        <w:rPr>
          <w:rFonts w:cstheme="minorHAnsi"/>
          <w:sz w:val="24"/>
          <w:szCs w:val="24"/>
        </w:rPr>
        <w:t xml:space="preserve"> na email karolina.simicic@novska.hr</w:t>
      </w:r>
      <w:r w:rsidRPr="00A906E4">
        <w:rPr>
          <w:rFonts w:cstheme="minorHAnsi"/>
          <w:sz w:val="24"/>
          <w:szCs w:val="24"/>
        </w:rPr>
        <w:t xml:space="preserve"> najkasnije do </w:t>
      </w:r>
      <w:r w:rsidR="00B17116">
        <w:rPr>
          <w:rFonts w:cstheme="minorHAnsi"/>
          <w:sz w:val="24"/>
          <w:szCs w:val="24"/>
        </w:rPr>
        <w:t>2</w:t>
      </w:r>
      <w:r w:rsidRPr="001A76F1">
        <w:rPr>
          <w:rFonts w:cstheme="minorHAnsi"/>
          <w:sz w:val="24"/>
          <w:szCs w:val="24"/>
        </w:rPr>
        <w:t xml:space="preserve">. </w:t>
      </w:r>
      <w:r w:rsidR="00FC1168">
        <w:rPr>
          <w:rFonts w:cstheme="minorHAnsi"/>
          <w:sz w:val="24"/>
          <w:szCs w:val="24"/>
        </w:rPr>
        <w:t>ožujka</w:t>
      </w:r>
      <w:r w:rsidRPr="001A76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B17116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>.g.,do 15</w:t>
      </w:r>
      <w:r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00 sati. </w:t>
      </w:r>
    </w:p>
    <w:p w14:paraId="0807C550" w14:textId="77777777"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14:paraId="2D2950E6" w14:textId="77777777"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2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2511624B" w14:textId="77777777" w:rsidR="00A97275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</w:t>
      </w:r>
      <w:r w:rsidR="00A97275">
        <w:rPr>
          <w:rFonts w:cstheme="minorHAnsi"/>
          <w:sz w:val="24"/>
          <w:szCs w:val="24"/>
        </w:rPr>
        <w:t>:</w:t>
      </w:r>
    </w:p>
    <w:p w14:paraId="26F4AFD0" w14:textId="77777777" w:rsidR="00A42C90" w:rsidRPr="00A97275" w:rsidRDefault="00A97275" w:rsidP="000F22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</w:t>
      </w:r>
      <w:r w:rsidR="00A42C90" w:rsidRPr="00A97275">
        <w:rPr>
          <w:rFonts w:cstheme="minorHAnsi"/>
          <w:b/>
          <w:sz w:val="24"/>
          <w:szCs w:val="24"/>
          <w:u w:val="single"/>
        </w:rPr>
        <w:t xml:space="preserve"> u zatvorenoj omotnici, a na omotnici treba obavezno naznačiti:</w:t>
      </w:r>
    </w:p>
    <w:p w14:paraId="14098CDE" w14:textId="77777777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4D6DCD01" w14:textId="093174B7"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="00031615" w:rsidRPr="00C9787E">
        <w:rPr>
          <w:rFonts w:cstheme="minorHAnsi"/>
          <w:b/>
          <w:sz w:val="24"/>
          <w:szCs w:val="24"/>
        </w:rPr>
        <w:t xml:space="preserve">PRIJAVA  NA JAVNI POZIV - PROGRAMI I PROJEKTI UDRUGA </w:t>
      </w:r>
      <w:r w:rsidR="00031615">
        <w:rPr>
          <w:rFonts w:cstheme="minorHAnsi"/>
          <w:b/>
          <w:sz w:val="24"/>
          <w:szCs w:val="24"/>
        </w:rPr>
        <w:t>IZ DOMOVINSKOG RATA ZA 2026. GODINU</w:t>
      </w:r>
      <w:r w:rsidR="00031615" w:rsidRPr="00C9787E">
        <w:rPr>
          <w:rFonts w:cstheme="minorHAnsi"/>
          <w:b/>
          <w:sz w:val="24"/>
          <w:szCs w:val="24"/>
        </w:rPr>
        <w:t xml:space="preserve"> – NE OTVARATI</w:t>
      </w:r>
      <w:r w:rsidRPr="00A906E4">
        <w:rPr>
          <w:rFonts w:cstheme="minorHAnsi"/>
          <w:b/>
          <w:sz w:val="24"/>
          <w:szCs w:val="24"/>
        </w:rPr>
        <w:t>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14:paraId="085E8D96" w14:textId="668EB132"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 xml:space="preserve">navesti </w:t>
      </w:r>
      <w:r w:rsidR="00CA5ED9" w:rsidRPr="009F0F41">
        <w:rPr>
          <w:rFonts w:cs="Calibri"/>
          <w:b/>
          <w:sz w:val="24"/>
          <w:szCs w:val="24"/>
          <w:u w:val="single"/>
        </w:rPr>
        <w:t>prioritet financiranja</w:t>
      </w:r>
      <w:r w:rsidR="00A97275">
        <w:rPr>
          <w:rFonts w:cs="Calibri"/>
          <w:b/>
          <w:sz w:val="24"/>
          <w:szCs w:val="24"/>
          <w:u w:val="single"/>
        </w:rPr>
        <w:t>.</w:t>
      </w:r>
    </w:p>
    <w:p w14:paraId="2E6A6E63" w14:textId="77777777" w:rsidR="00A42C90" w:rsidRDefault="00A42C90" w:rsidP="00A9727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</w:t>
      </w:r>
      <w:r w:rsidR="007679AC">
        <w:rPr>
          <w:rFonts w:cstheme="minorHAnsi"/>
          <w:sz w:val="24"/>
          <w:szCs w:val="24"/>
        </w:rPr>
        <w:t>.</w:t>
      </w:r>
    </w:p>
    <w:p w14:paraId="44199CF6" w14:textId="77777777" w:rsidR="007679AC" w:rsidRPr="007679AC" w:rsidRDefault="007679AC" w:rsidP="007679A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5A770C5" w14:textId="17227035" w:rsidR="00A97275" w:rsidRDefault="00A97275" w:rsidP="00A97275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3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grami i projekti udruga</w:t>
      </w:r>
      <w:r w:rsidR="004E16AB">
        <w:rPr>
          <w:rFonts w:cstheme="minorHAnsi"/>
          <w:b/>
          <w:sz w:val="24"/>
          <w:szCs w:val="24"/>
          <w:u w:val="single"/>
        </w:rPr>
        <w:t xml:space="preserve"> iz Domovinskog rata</w:t>
      </w:r>
      <w:r>
        <w:rPr>
          <w:rFonts w:cstheme="minorHAnsi"/>
          <w:b/>
          <w:sz w:val="24"/>
          <w:szCs w:val="24"/>
          <w:u w:val="single"/>
        </w:rPr>
        <w:t>, a u tekstu poruke naznačiti:</w:t>
      </w:r>
    </w:p>
    <w:p w14:paraId="239E0285" w14:textId="77777777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FD370B2" w14:textId="394178BA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="00031615" w:rsidRPr="00C9787E">
        <w:rPr>
          <w:rFonts w:cstheme="minorHAnsi"/>
          <w:b/>
          <w:sz w:val="24"/>
          <w:szCs w:val="24"/>
        </w:rPr>
        <w:t xml:space="preserve">PRIJAVA  NA JAVNI POZIV - PROGRAMI I PROJEKTI UDRUGA </w:t>
      </w:r>
      <w:r w:rsidR="00031615">
        <w:rPr>
          <w:rFonts w:cstheme="minorHAnsi"/>
          <w:b/>
          <w:sz w:val="24"/>
          <w:szCs w:val="24"/>
        </w:rPr>
        <w:t>IZ DOMOVINSKOG RATA ZA 2026. GODINU</w:t>
      </w:r>
      <w:r w:rsidR="00031615" w:rsidRPr="00C9787E">
        <w:rPr>
          <w:rFonts w:cstheme="minorHAnsi"/>
          <w:b/>
          <w:sz w:val="24"/>
          <w:szCs w:val="24"/>
        </w:rPr>
        <w:t xml:space="preserve"> – NE OTVARATI</w:t>
      </w:r>
      <w:r>
        <w:rPr>
          <w:rFonts w:cstheme="minorHAnsi"/>
          <w:b/>
          <w:sz w:val="24"/>
          <w:szCs w:val="24"/>
        </w:rPr>
        <w:t>“,</w:t>
      </w:r>
    </w:p>
    <w:p w14:paraId="6D974855" w14:textId="65A3F89C" w:rsidR="00A97275" w:rsidRPr="00A906E4" w:rsidRDefault="00A97275" w:rsidP="00A97275">
      <w:pPr>
        <w:pStyle w:val="Odlomakpopisa"/>
        <w:numPr>
          <w:ilvl w:val="0"/>
          <w:numId w:val="33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 xml:space="preserve">navesti </w:t>
      </w:r>
      <w:r w:rsidR="00031615">
        <w:rPr>
          <w:rFonts w:cstheme="minorHAnsi"/>
          <w:b/>
          <w:sz w:val="24"/>
          <w:szCs w:val="24"/>
          <w:u w:val="single"/>
        </w:rPr>
        <w:t xml:space="preserve"> </w:t>
      </w:r>
      <w:r w:rsidRPr="009F0F41">
        <w:rPr>
          <w:rFonts w:cs="Calibri"/>
          <w:b/>
          <w:sz w:val="24"/>
          <w:szCs w:val="24"/>
          <w:u w:val="single"/>
        </w:rPr>
        <w:t>prioritet financiranja</w:t>
      </w:r>
      <w:r w:rsidR="00C61854">
        <w:rPr>
          <w:rFonts w:cs="Calibri"/>
          <w:b/>
          <w:sz w:val="24"/>
          <w:szCs w:val="24"/>
          <w:u w:val="single"/>
        </w:rPr>
        <w:t>.</w:t>
      </w:r>
    </w:p>
    <w:p w14:paraId="3983E715" w14:textId="77777777"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1444EE24" w14:textId="77777777" w:rsidR="00BA33C8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14:paraId="040D81BD" w14:textId="77777777"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14:paraId="1536E9E2" w14:textId="77777777"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6B73BBF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14:paraId="6E7BF483" w14:textId="148656D0"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4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15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2460359C" w14:textId="18E6980D"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Odgovori na pojedine upite u najkraćem mogućem roku </w:t>
      </w:r>
      <w:r w:rsidR="00DB6C7B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bjavit će se na web stranici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.</w:t>
      </w:r>
    </w:p>
    <w:p w14:paraId="19F56A6E" w14:textId="77777777"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7700BFBF" w14:textId="77777777"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14:paraId="72C8EEA8" w14:textId="77777777"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2912E977" w14:textId="77777777"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14:paraId="55933460" w14:textId="77777777"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14:paraId="0B4D1EEB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14:paraId="28A7E142" w14:textId="77777777" w:rsidR="008E2648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4B796A2E" w14:textId="77777777" w:rsidR="00DB3998" w:rsidRPr="00A906E4" w:rsidRDefault="00DB3998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EB5250" w14:textId="77777777"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14:paraId="5DC1743E" w14:textId="77777777"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61955CAB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14:paraId="3A10E669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14:paraId="35641F44" w14:textId="77777777"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14:paraId="5D10345D" w14:textId="77777777"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14:paraId="51B5CA9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14:paraId="462B12BF" w14:textId="77777777" w:rsidR="006E227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14:paraId="47842153" w14:textId="77777777" w:rsidR="006E1E21" w:rsidRPr="00A906E4" w:rsidRDefault="006E1E2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D7B132F" w14:textId="77777777"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14:paraId="759BDE31" w14:textId="77777777"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Formalnu provjeru prijava provodi Povjerenstvo za provjeru formalnih uvjeta javnog poziva (u daljnjem tekstu: Povjerenstvo za formalnu provjeru)</w:t>
      </w:r>
    </w:p>
    <w:p w14:paraId="77A80232" w14:textId="77777777"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14:paraId="036936DF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766AC27B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78B3CEB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14:paraId="250EEB6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86A6214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14:paraId="34417CEC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F62338A" w14:textId="77777777"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14:paraId="05600BC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14:paraId="50AF9DB0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14:paraId="7C415A13" w14:textId="77777777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14:paraId="722995BE" w14:textId="44FAA40C"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</w:t>
      </w:r>
      <w:r w:rsidR="007679AC">
        <w:rPr>
          <w:rFonts w:cstheme="minorHAnsi"/>
          <w:sz w:val="24"/>
          <w:szCs w:val="24"/>
        </w:rPr>
        <w:t>z proračuna Grada Novske  za 202</w:t>
      </w:r>
      <w:r w:rsidR="00031615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</w:t>
      </w:r>
      <w:r w:rsidR="007679AC">
        <w:rPr>
          <w:rFonts w:cstheme="minorHAnsi"/>
          <w:sz w:val="24"/>
          <w:szCs w:val="24"/>
        </w:rPr>
        <w:t>2</w:t>
      </w:r>
      <w:r w:rsidR="00031615">
        <w:rPr>
          <w:rFonts w:cstheme="minorHAnsi"/>
          <w:sz w:val="24"/>
          <w:szCs w:val="24"/>
        </w:rPr>
        <w:t>5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14:paraId="40628A31" w14:textId="77777777"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F5C507F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3388D1AF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2E0ED3C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29F9D54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70783E17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4FF2D9C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298ECC6" w14:textId="77777777"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2FC04717" w14:textId="77777777" w:rsidR="006E227A" w:rsidRPr="00A906E4" w:rsidRDefault="007679AC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="006E227A"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7E740B0D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44D8FFC9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53D9AAD8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07BFEBA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0FE812BE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5523CF73" w14:textId="77777777"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trajanje projekta nije u skladu s propisanim uvjetima poziva</w:t>
      </w:r>
      <w:r w:rsidR="00A93814">
        <w:rPr>
          <w:rFonts w:eastAsia="Times New Roman" w:cstheme="minorHAnsi"/>
          <w:snapToGrid w:val="0"/>
          <w:sz w:val="24"/>
          <w:szCs w:val="24"/>
        </w:rPr>
        <w:t>.</w:t>
      </w:r>
    </w:p>
    <w:p w14:paraId="59DA531B" w14:textId="77777777"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27B314F7" w14:textId="6787EC80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ovjerenstvo za formalnu provjeru  </w:t>
      </w:r>
      <w:r w:rsidR="005C2C9E">
        <w:rPr>
          <w:rFonts w:eastAsia="Times New Roman" w:cstheme="minorHAnsi"/>
          <w:snapToGrid w:val="0"/>
          <w:sz w:val="24"/>
          <w:szCs w:val="24"/>
        </w:rPr>
        <w:t xml:space="preserve">će </w:t>
      </w:r>
      <w:r w:rsidRPr="00A906E4">
        <w:rPr>
          <w:rFonts w:eastAsia="Times New Roman" w:cstheme="minorHAnsi"/>
          <w:snapToGrid w:val="0"/>
          <w:sz w:val="24"/>
          <w:szCs w:val="24"/>
        </w:rPr>
        <w:t>donijeti odluku koje se prijave upućuju u daljnju proceduru, odnosno stručno ocjenjivanje, a koje se odbijaju iz razloga ne ispunjavanja propisanih formalnih uvjeta javnog poziva.</w:t>
      </w:r>
    </w:p>
    <w:p w14:paraId="1C381FA0" w14:textId="77777777"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3021F313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14:paraId="2176F15A" w14:textId="77777777"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B15CE2D" w14:textId="77777777"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3E93954D" w14:textId="77777777"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ED375AD" w14:textId="77777777"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14:paraId="51564B5C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695D645" w14:textId="77777777"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6D4A0AB4" w14:textId="77777777"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14:paraId="4C897C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14:paraId="516B9E48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14:paraId="28A41503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14:paraId="0AE70B85" w14:textId="69885906" w:rsidR="00290F2C" w:rsidRPr="00A906E4" w:rsidRDefault="00290F2C" w:rsidP="00290F2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sci kriterija nalaze se u prilogu javnog poziva i čine sastavni dio dokumentacije ovog javnog poziv</w:t>
      </w:r>
      <w:r w:rsidR="002707FF">
        <w:rPr>
          <w:rFonts w:cstheme="minorHAnsi"/>
          <w:sz w:val="24"/>
          <w:szCs w:val="24"/>
        </w:rPr>
        <w:t>.</w:t>
      </w:r>
    </w:p>
    <w:p w14:paraId="1CB17705" w14:textId="0DC425CA"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>, gradonačelni</w:t>
      </w:r>
      <w:r w:rsidR="00FE6E37">
        <w:rPr>
          <w:rFonts w:cstheme="minorHAnsi"/>
          <w:sz w:val="24"/>
          <w:szCs w:val="24"/>
        </w:rPr>
        <w:t>ca</w:t>
      </w:r>
      <w:r w:rsidR="00903434" w:rsidRPr="00A906E4">
        <w:rPr>
          <w:rFonts w:cstheme="minorHAnsi"/>
          <w:sz w:val="24"/>
          <w:szCs w:val="24"/>
        </w:rPr>
        <w:t xml:space="preserve">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.</w:t>
      </w:r>
      <w:r w:rsidRPr="00A906E4">
        <w:rPr>
          <w:rFonts w:cstheme="minorHAnsi"/>
          <w:sz w:val="24"/>
          <w:szCs w:val="24"/>
        </w:rPr>
        <w:t xml:space="preserve"> </w:t>
      </w:r>
    </w:p>
    <w:p w14:paraId="4401BC20" w14:textId="77777777" w:rsidR="00A93814" w:rsidRDefault="00A93814" w:rsidP="00453FA9">
      <w:pPr>
        <w:jc w:val="both"/>
        <w:rPr>
          <w:rFonts w:cstheme="minorHAnsi"/>
          <w:sz w:val="24"/>
          <w:szCs w:val="24"/>
        </w:rPr>
      </w:pPr>
    </w:p>
    <w:p w14:paraId="119AE554" w14:textId="77777777"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14:paraId="7E5C88DA" w14:textId="60CF5808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</w:t>
      </w:r>
      <w:r w:rsidR="005C2C9E">
        <w:rPr>
          <w:rFonts w:eastAsia="Times New Roman" w:cstheme="minorHAnsi"/>
          <w:sz w:val="24"/>
          <w:szCs w:val="24"/>
          <w:lang w:eastAsia="hr-HR"/>
        </w:rPr>
        <w:t>ci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za odobravanje financijskih sredstava za programe ili projekte.</w:t>
      </w:r>
    </w:p>
    <w:p w14:paraId="3EFAFC05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A32A27" w14:textId="39E20E9A"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</w:t>
      </w:r>
      <w:r w:rsidR="008F302B">
        <w:rPr>
          <w:rFonts w:eastAsia="Times New Roman" w:cstheme="minorHAnsi"/>
          <w:sz w:val="24"/>
          <w:szCs w:val="24"/>
          <w:lang w:eastAsia="hr-HR"/>
        </w:rPr>
        <w:t>c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nosi Odluku o odabiru programa/projekata kojima se odobravaju sredstva za financiranje/sufinanciranje.</w:t>
      </w:r>
    </w:p>
    <w:p w14:paraId="3794E7F2" w14:textId="77777777"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6692F738" w14:textId="77777777"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14:paraId="2F23040C" w14:textId="77777777" w:rsidR="003618D8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5F1EFE" w14:textId="77777777"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34DFEB" w14:textId="77777777"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14:paraId="087F3F13" w14:textId="77777777"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A36364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2BEADB85" w14:textId="77777777" w:rsidR="00B4722E" w:rsidRPr="00A906E4" w:rsidRDefault="00B472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5A3100E" w14:textId="77777777"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14:paraId="4BABA8D9" w14:textId="77777777"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797CC7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14:paraId="36B4A002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4A6B2BAB" w14:textId="77777777"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0C7708C7" w14:textId="77777777"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14:paraId="4D9882F9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14:paraId="6EE56BA3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14:paraId="725F3C9B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14:paraId="4AA4F1D5" w14:textId="77777777"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14:paraId="34DE4508" w14:textId="77777777"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4E0B16C7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1A75A617" w14:textId="77777777"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717302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5155E57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513350" w14:textId="77777777"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312A7488" w14:textId="77777777"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C55189" w14:textId="77777777"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60D5BD39" w14:textId="77777777"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C9265A" w14:textId="77777777" w:rsidR="00976E1D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75782D0C" w14:textId="77777777" w:rsidR="00D43E98" w:rsidRDefault="00D43E98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D0FAB9" w14:textId="77777777" w:rsidR="00CB4771" w:rsidRDefault="00CB47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2F759B" w14:textId="77777777"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14:paraId="74BFA986" w14:textId="77777777"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77D7814C" w14:textId="77777777"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14:paraId="2188381F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14:paraId="01DDCC51" w14:textId="77777777"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14:paraId="34F3E4BE" w14:textId="77777777"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B9B120A" w14:textId="77777777"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14:paraId="570FB8E9" w14:textId="77777777"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14:paraId="1135B417" w14:textId="77777777"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14:paraId="544A89FB" w14:textId="77777777"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14:paraId="4A9C41CB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14:paraId="6794D9E4" w14:textId="77777777"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14:paraId="5477F52A" w14:textId="77777777"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14:paraId="19053755" w14:textId="77777777"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78288101" w14:textId="77777777"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14:paraId="44EA0E5B" w14:textId="77777777" w:rsidR="004455CF" w:rsidRPr="00A906E4" w:rsidRDefault="004455C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3590CC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14:paraId="3C00D6D9" w14:textId="77777777"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14:paraId="073F1C86" w14:textId="68141C01"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</w:t>
      </w:r>
      <w:r w:rsidR="00D946F1">
        <w:rPr>
          <w:rFonts w:cstheme="minorHAnsi"/>
          <w:b/>
          <w:sz w:val="24"/>
          <w:szCs w:val="24"/>
        </w:rPr>
        <w:t>3</w:t>
      </w:r>
      <w:r w:rsidR="00CD1D8F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14:paraId="1B36046B" w14:textId="08D84B18"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</w:t>
      </w:r>
      <w:r w:rsidR="0063151C">
        <w:rPr>
          <w:rFonts w:cstheme="minorHAnsi"/>
          <w:sz w:val="24"/>
          <w:szCs w:val="24"/>
        </w:rPr>
        <w:t>7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63151C">
        <w:rPr>
          <w:rFonts w:cstheme="minorHAnsi"/>
          <w:sz w:val="24"/>
          <w:szCs w:val="24"/>
        </w:rPr>
        <w:t>6</w:t>
      </w:r>
      <w:r w:rsidR="00042C0D" w:rsidRPr="00A906E4">
        <w:rPr>
          <w:rFonts w:cstheme="minorHAnsi"/>
          <w:sz w:val="24"/>
          <w:szCs w:val="24"/>
        </w:rPr>
        <w:t>.</w:t>
      </w:r>
    </w:p>
    <w:p w14:paraId="02543825" w14:textId="77777777"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14:paraId="73FA8A8D" w14:textId="705DE36D"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 xml:space="preserve">viši od </w:t>
      </w:r>
      <w:r w:rsidR="00D946F1">
        <w:rPr>
          <w:rFonts w:cstheme="minorHAnsi"/>
          <w:b/>
          <w:sz w:val="24"/>
          <w:szCs w:val="24"/>
        </w:rPr>
        <w:t>3</w:t>
      </w:r>
      <w:r w:rsidR="00760D81" w:rsidRPr="00A906E4">
        <w:rPr>
          <w:rFonts w:cstheme="minorHAnsi"/>
          <w:b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="00760D81" w:rsidRPr="00A906E4">
        <w:rPr>
          <w:rFonts w:cstheme="minorHAnsi"/>
          <w:b/>
          <w:sz w:val="24"/>
          <w:szCs w:val="24"/>
        </w:rPr>
        <w:t xml:space="preserve">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D946F1" w:rsidRPr="00BD5D10">
        <w:rPr>
          <w:rFonts w:cstheme="minorHAnsi"/>
          <w:b/>
          <w:color w:val="000000" w:themeColor="text1"/>
          <w:sz w:val="24"/>
          <w:szCs w:val="24"/>
        </w:rPr>
        <w:t>3</w:t>
      </w:r>
      <w:r w:rsidR="00BD5D10" w:rsidRPr="00BD5D10">
        <w:rPr>
          <w:rFonts w:cstheme="minorHAnsi"/>
          <w:b/>
          <w:color w:val="000000" w:themeColor="text1"/>
          <w:sz w:val="24"/>
          <w:szCs w:val="24"/>
        </w:rPr>
        <w:t>2</w:t>
      </w:r>
      <w:r w:rsidRPr="00BD5D10">
        <w:rPr>
          <w:rFonts w:cstheme="minorHAnsi"/>
          <w:b/>
          <w:color w:val="000000" w:themeColor="text1"/>
          <w:sz w:val="24"/>
          <w:szCs w:val="24"/>
        </w:rPr>
        <w:t xml:space="preserve">.000,00 </w:t>
      </w:r>
      <w:r w:rsidR="00D946F1">
        <w:rPr>
          <w:rFonts w:cstheme="minorHAnsi"/>
          <w:b/>
          <w:sz w:val="24"/>
          <w:szCs w:val="24"/>
        </w:rPr>
        <w:t>eur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lastRenderedPageBreak/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14:paraId="6DA23C62" w14:textId="77777777"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14:paraId="03F3616F" w14:textId="538E1249"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</w:t>
      </w:r>
      <w:r w:rsidR="0063151C">
        <w:rPr>
          <w:rFonts w:cstheme="minorHAnsi"/>
          <w:sz w:val="24"/>
          <w:szCs w:val="24"/>
        </w:rPr>
        <w:t>7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</w:t>
      </w:r>
      <w:r w:rsidR="000F55CE">
        <w:rPr>
          <w:rFonts w:cstheme="minorHAnsi"/>
          <w:sz w:val="24"/>
          <w:szCs w:val="24"/>
        </w:rPr>
        <w:t>ivnosti traju do 31.</w:t>
      </w:r>
      <w:r w:rsidR="00D77BF5">
        <w:rPr>
          <w:rFonts w:cstheme="minorHAnsi"/>
          <w:sz w:val="24"/>
          <w:szCs w:val="24"/>
        </w:rPr>
        <w:t xml:space="preserve"> </w:t>
      </w:r>
      <w:r w:rsidR="000F55CE">
        <w:rPr>
          <w:rFonts w:cstheme="minorHAnsi"/>
          <w:sz w:val="24"/>
          <w:szCs w:val="24"/>
        </w:rPr>
        <w:t>prosinca 202</w:t>
      </w:r>
      <w:r w:rsidR="0063151C">
        <w:rPr>
          <w:rFonts w:cstheme="minorHAnsi"/>
          <w:sz w:val="24"/>
          <w:szCs w:val="24"/>
        </w:rPr>
        <w:t>6</w:t>
      </w:r>
      <w:r w:rsidR="00BA721F" w:rsidRPr="00A906E4">
        <w:rPr>
          <w:rFonts w:cstheme="minorHAnsi"/>
          <w:sz w:val="24"/>
          <w:szCs w:val="24"/>
        </w:rPr>
        <w:t>.</w:t>
      </w:r>
    </w:p>
    <w:p w14:paraId="2AED8D1B" w14:textId="77777777"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14:paraId="764B1DF8" w14:textId="77777777"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14:paraId="3AC9B924" w14:textId="6A9BF089" w:rsidR="005C1626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0F55CE">
        <w:rPr>
          <w:rFonts w:cstheme="minorHAnsi"/>
          <w:sz w:val="24"/>
          <w:szCs w:val="24"/>
        </w:rPr>
        <w:t>prosinca 202</w:t>
      </w:r>
      <w:r w:rsidR="0063151C">
        <w:rPr>
          <w:rFonts w:cstheme="minorHAnsi"/>
          <w:sz w:val="24"/>
          <w:szCs w:val="24"/>
        </w:rPr>
        <w:t>6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14:paraId="15030AC3" w14:textId="511B8A64" w:rsidR="00B4722E" w:rsidRPr="00B4722E" w:rsidRDefault="00B4722E" w:rsidP="00B472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htjev za isplatu se može </w:t>
      </w:r>
      <w:r w:rsidR="00475BAF">
        <w:rPr>
          <w:rFonts w:cstheme="minorHAnsi"/>
          <w:sz w:val="24"/>
          <w:szCs w:val="24"/>
        </w:rPr>
        <w:t>dostaviti</w:t>
      </w:r>
      <w:r>
        <w:rPr>
          <w:rFonts w:cstheme="minorHAnsi"/>
          <w:sz w:val="24"/>
          <w:szCs w:val="24"/>
        </w:rPr>
        <w:t xml:space="preserve"> najkasnije do 20. prosinca 202</w:t>
      </w:r>
      <w:r w:rsidR="0063151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godine.</w:t>
      </w:r>
    </w:p>
    <w:p w14:paraId="67D07244" w14:textId="77777777"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14:paraId="42BC92E3" w14:textId="77777777"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14:paraId="642E126C" w14:textId="77777777" w:rsidR="00B4722E" w:rsidRDefault="00B4722E" w:rsidP="00880AE9">
      <w:pPr>
        <w:jc w:val="both"/>
        <w:rPr>
          <w:rFonts w:cstheme="minorHAnsi"/>
          <w:sz w:val="24"/>
          <w:szCs w:val="24"/>
        </w:rPr>
      </w:pPr>
    </w:p>
    <w:p w14:paraId="575BF5CA" w14:textId="77777777"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14:paraId="7DF132BA" w14:textId="272E2FC3"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redstva za financiranje projekta/programa udruge mogu se isplatiti na račun Korisnika temeljem zaključenog ugovora o financiranju, a ranija isplata sredstava, temeljem zaključenog ugovora o isplati akontacijskih sredstava između Korisnika i Gradonačelni</w:t>
      </w:r>
      <w:r w:rsidR="00490282">
        <w:rPr>
          <w:rFonts w:eastAsia="Times New Roman" w:cstheme="minorHAnsi"/>
          <w:sz w:val="24"/>
          <w:szCs w:val="24"/>
          <w:lang w:eastAsia="hr-HR"/>
        </w:rPr>
        <w:t>ce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može se izvršiti samo pod sljedećim uvjetima koji kumulativno moraju biti ispunjeni i to: </w:t>
      </w:r>
    </w:p>
    <w:p w14:paraId="2933FC70" w14:textId="77777777"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6819B2" w14:textId="77777777" w:rsidR="00615DB2" w:rsidRPr="00A906E4" w:rsidRDefault="00615DB2" w:rsidP="005E34E8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14:paraId="16AEA6AC" w14:textId="77777777"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14:paraId="453CC244" w14:textId="77777777"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da se u ugovoru o isplati akontacije naznači da će mu se isplaćena akontacija uračunati u  sredstva odobrena za provođenje  programa, ako program bude odobren za financiranje;</w:t>
      </w:r>
    </w:p>
    <w:p w14:paraId="46F583DE" w14:textId="77777777"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</w:t>
      </w:r>
      <w:r w:rsidR="00C24B1D">
        <w:rPr>
          <w:rFonts w:eastAsia="Times New Roman" w:cstheme="minorHAnsi"/>
          <w:sz w:val="24"/>
          <w:szCs w:val="24"/>
          <w:lang w:eastAsia="hr-HR"/>
        </w:rPr>
        <w:t>.</w:t>
      </w:r>
    </w:p>
    <w:p w14:paraId="53D0BB55" w14:textId="77777777"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9AF8400" w14:textId="77777777"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14:paraId="2D67987E" w14:textId="77777777"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14:paraId="7A51DEDB" w14:textId="0FEAA946"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</w:t>
      </w:r>
      <w:r w:rsidR="0063151C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>. godine za one Korisnike čije aktivnosti traju do 31. prosinca 20</w:t>
      </w:r>
      <w:r w:rsidR="00551ACF">
        <w:rPr>
          <w:rFonts w:cstheme="minorHAnsi"/>
          <w:sz w:val="24"/>
          <w:szCs w:val="24"/>
        </w:rPr>
        <w:t>2</w:t>
      </w:r>
      <w:r w:rsidR="0063151C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>. godine.</w:t>
      </w:r>
    </w:p>
    <w:p w14:paraId="31DF6388" w14:textId="77777777"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61FA2881" w14:textId="77777777"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4F0BD5F" w14:textId="77777777"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14:paraId="329DBD8E" w14:textId="77777777"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14:paraId="687DB478" w14:textId="77777777" w:rsidR="009506F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14:paraId="39814F2A" w14:textId="77777777"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14:paraId="30C6C37E" w14:textId="77777777"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14:paraId="54468C51" w14:textId="77777777"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14:paraId="15C82419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14:paraId="3A1D7F9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1 -  OPIS PROGRAMA/ PROJEKTA</w:t>
      </w:r>
    </w:p>
    <w:p w14:paraId="18B499A7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2 -  OBRAZAC PRORAČUNA PROJEKTA</w:t>
      </w:r>
    </w:p>
    <w:p w14:paraId="73047188" w14:textId="7A8DF72B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 -  Izjava o partnerstvu (ako je primjenjivo)</w:t>
      </w:r>
    </w:p>
    <w:p w14:paraId="0C847521" w14:textId="2356491D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4</w:t>
      </w:r>
      <w:r w:rsidRPr="00A906E4">
        <w:rPr>
          <w:rFonts w:cstheme="minorHAnsi"/>
          <w:sz w:val="24"/>
          <w:szCs w:val="24"/>
        </w:rPr>
        <w:t xml:space="preserve"> – Izjava o nepostojanju dvostrukog financiranja</w:t>
      </w:r>
    </w:p>
    <w:p w14:paraId="508E3D3E" w14:textId="61C4D099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5</w:t>
      </w:r>
      <w:r w:rsidRPr="00A906E4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14:paraId="7BD04D95" w14:textId="07DD3A7D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6</w:t>
      </w:r>
      <w:r w:rsidRPr="00A906E4">
        <w:rPr>
          <w:rFonts w:cstheme="minorHAnsi"/>
          <w:sz w:val="24"/>
          <w:szCs w:val="24"/>
        </w:rPr>
        <w:t xml:space="preserve"> – Zahtjev za isplatu sredstava</w:t>
      </w:r>
    </w:p>
    <w:p w14:paraId="013D5A13" w14:textId="6555C2F0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 xml:space="preserve">  - Opisni izvještaj projekta</w:t>
      </w:r>
    </w:p>
    <w:p w14:paraId="29B531A4" w14:textId="5CF413F5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2707FF">
        <w:rPr>
          <w:rFonts w:cstheme="minorHAnsi"/>
          <w:sz w:val="24"/>
          <w:szCs w:val="24"/>
        </w:rPr>
        <w:t>8</w:t>
      </w:r>
      <w:r w:rsidRPr="00A906E4">
        <w:rPr>
          <w:rFonts w:cstheme="minorHAnsi"/>
          <w:sz w:val="24"/>
          <w:szCs w:val="24"/>
        </w:rPr>
        <w:t xml:space="preserve">  - Financijski izvještaj projekta</w:t>
      </w:r>
    </w:p>
    <w:p w14:paraId="18CCDE20" w14:textId="3134746A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</w:t>
      </w:r>
      <w:r w:rsidR="002707FF">
        <w:rPr>
          <w:rFonts w:cstheme="minorHAnsi"/>
          <w:sz w:val="24"/>
          <w:szCs w:val="24"/>
        </w:rPr>
        <w:t>za ocjenjivanje</w:t>
      </w:r>
    </w:p>
    <w:p w14:paraId="0672352D" w14:textId="77777777" w:rsidR="00F9744E" w:rsidRPr="00A906E4" w:rsidRDefault="00F9744E" w:rsidP="00F9744E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14:paraId="27FEB5FE" w14:textId="77777777"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7198ABC9" w14:textId="77777777"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14:paraId="0903280C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14:paraId="1EDEA896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592408B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566FECDC" w14:textId="77777777"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6E713B" w:rsidRPr="006E713B" w14:paraId="67B780FF" w14:textId="77777777" w:rsidTr="00457A74">
        <w:tc>
          <w:tcPr>
            <w:tcW w:w="7400" w:type="dxa"/>
            <w:shd w:val="clear" w:color="auto" w:fill="FFFFFF" w:themeFill="background1"/>
          </w:tcPr>
          <w:p w14:paraId="5EF65536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14:paraId="2B2FE6D7" w14:textId="303CDC0C" w:rsidR="004C5F24" w:rsidRPr="0069156E" w:rsidRDefault="009A0D5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29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01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713B" w:rsidRPr="006E713B" w14:paraId="2C110796" w14:textId="77777777" w:rsidTr="00457A74">
        <w:tc>
          <w:tcPr>
            <w:tcW w:w="7400" w:type="dxa"/>
            <w:shd w:val="clear" w:color="auto" w:fill="FFFFFF" w:themeFill="background1"/>
          </w:tcPr>
          <w:p w14:paraId="05DCAE00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14:paraId="7E0BF709" w14:textId="12E3761E" w:rsidR="004C5F24" w:rsidRPr="0069156E" w:rsidRDefault="009A0D55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02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0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3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713B" w:rsidRPr="006E713B" w14:paraId="4D3CB0FA" w14:textId="77777777" w:rsidTr="00457A74">
        <w:tc>
          <w:tcPr>
            <w:tcW w:w="7400" w:type="dxa"/>
            <w:shd w:val="clear" w:color="auto" w:fill="FFFFFF" w:themeFill="background1"/>
          </w:tcPr>
          <w:p w14:paraId="245CCDF3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14:paraId="1755AF8F" w14:textId="6E890A56" w:rsidR="004C5F24" w:rsidRPr="0069156E" w:rsidRDefault="00322006" w:rsidP="00CB077D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2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5.02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6E713B" w:rsidRPr="006E713B" w14:paraId="7F728066" w14:textId="77777777" w:rsidTr="00457A74">
        <w:tc>
          <w:tcPr>
            <w:tcW w:w="7400" w:type="dxa"/>
            <w:shd w:val="clear" w:color="auto" w:fill="FFFFFF" w:themeFill="background1"/>
          </w:tcPr>
          <w:p w14:paraId="2C5E5138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395EA87C" w14:textId="6050B3AE" w:rsidR="004C5F24" w:rsidRPr="0069156E" w:rsidRDefault="00322006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27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02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6E713B" w:rsidRPr="006E713B" w14:paraId="04428FA9" w14:textId="77777777" w:rsidTr="00457A74">
        <w:tc>
          <w:tcPr>
            <w:tcW w:w="7400" w:type="dxa"/>
            <w:shd w:val="clear" w:color="auto" w:fill="FFFFFF" w:themeFill="background1"/>
          </w:tcPr>
          <w:p w14:paraId="66B4C3B6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14:paraId="3FC5044B" w14:textId="1EBCC824" w:rsidR="004C5F24" w:rsidRPr="0069156E" w:rsidRDefault="0069156E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31</w:t>
            </w:r>
            <w:r w:rsidR="00657005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0</w:t>
            </w:r>
            <w:r w:rsidR="00A424A2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3</w:t>
            </w:r>
            <w:r w:rsidR="00657005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657005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*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713B" w:rsidRPr="006E713B" w14:paraId="5C743F66" w14:textId="77777777" w:rsidTr="00457A74">
        <w:tc>
          <w:tcPr>
            <w:tcW w:w="7400" w:type="dxa"/>
            <w:shd w:val="clear" w:color="auto" w:fill="FFFFFF" w:themeFill="background1"/>
          </w:tcPr>
          <w:p w14:paraId="088DF4C7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14:paraId="48F43A7A" w14:textId="68695CA7" w:rsidR="004C5F24" w:rsidRPr="0069156E" w:rsidRDefault="0069156E" w:rsidP="00CB2323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20</w:t>
            </w:r>
            <w:r w:rsidR="00657005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05.202</w:t>
            </w:r>
            <w:r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6</w:t>
            </w:r>
            <w:r w:rsidR="00657005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>*</w:t>
            </w:r>
            <w:r w:rsidR="002F16E0" w:rsidRPr="0069156E">
              <w:rPr>
                <w:rFonts w:eastAsia="Times New Roman" w:cstheme="minorHAnsi"/>
                <w:noProof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713B" w:rsidRPr="006E713B" w14:paraId="45B446E4" w14:textId="77777777" w:rsidTr="00457A74">
        <w:tc>
          <w:tcPr>
            <w:tcW w:w="7400" w:type="dxa"/>
            <w:shd w:val="clear" w:color="auto" w:fill="FFFFFF" w:themeFill="background1"/>
          </w:tcPr>
          <w:p w14:paraId="72B1072A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0C6CD1AB" w14:textId="48865001" w:rsidR="004C5F24" w:rsidRPr="0069156E" w:rsidRDefault="0069156E" w:rsidP="00CB2323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31</w:t>
            </w:r>
            <w:r w:rsidR="00657005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.05.202</w:t>
            </w:r>
            <w:r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6</w:t>
            </w:r>
            <w:r w:rsidR="00657005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*</w:t>
            </w:r>
            <w:r w:rsidR="002F16E0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713B" w:rsidRPr="006E713B" w14:paraId="044F57A0" w14:textId="77777777" w:rsidTr="00457A74">
        <w:tc>
          <w:tcPr>
            <w:tcW w:w="7400" w:type="dxa"/>
            <w:shd w:val="clear" w:color="auto" w:fill="FFFFFF" w:themeFill="background1"/>
          </w:tcPr>
          <w:p w14:paraId="30107464" w14:textId="77777777" w:rsidR="004C5F24" w:rsidRPr="00657005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657005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14:paraId="024DF8D3" w14:textId="61C7A709" w:rsidR="004C5F24" w:rsidRPr="0069156E" w:rsidRDefault="0069156E" w:rsidP="00CB2323">
            <w:pPr>
              <w:spacing w:before="0" w:after="0" w:line="240" w:lineRule="auto"/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</w:pPr>
            <w:r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30</w:t>
            </w:r>
            <w:r w:rsidR="00657005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.06.202</w:t>
            </w:r>
            <w:r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6</w:t>
            </w:r>
            <w:r w:rsidR="00657005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.</w:t>
            </w:r>
            <w:r w:rsidR="004C5F24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>*</w:t>
            </w:r>
            <w:r w:rsidR="002F16E0" w:rsidRPr="0069156E">
              <w:rPr>
                <w:rFonts w:eastAsia="Times New Roman" w:cstheme="minorHAnsi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2E1459A" w14:textId="77777777"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16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14:paraId="473829C9" w14:textId="77777777"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50A7D085" w14:textId="77777777"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42D0" w14:textId="77777777" w:rsidR="00BF3B86" w:rsidRDefault="00BF3B86" w:rsidP="006840F0">
      <w:pPr>
        <w:spacing w:before="0" w:after="0" w:line="240" w:lineRule="auto"/>
      </w:pPr>
      <w:r>
        <w:separator/>
      </w:r>
    </w:p>
  </w:endnote>
  <w:endnote w:type="continuationSeparator" w:id="0">
    <w:p w14:paraId="70896CD3" w14:textId="77777777" w:rsidR="00BF3B86" w:rsidRDefault="00BF3B86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590061"/>
      <w:docPartObj>
        <w:docPartGallery w:val="Page Numbers (Bottom of Page)"/>
        <w:docPartUnique/>
      </w:docPartObj>
    </w:sdtPr>
    <w:sdtContent>
      <w:p w14:paraId="76A17E07" w14:textId="77777777" w:rsidR="00FF4DDA" w:rsidRDefault="00FF4DDA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C">
          <w:rPr>
            <w:noProof/>
          </w:rPr>
          <w:t>2</w:t>
        </w:r>
        <w:r>
          <w:fldChar w:fldCharType="end"/>
        </w:r>
      </w:p>
    </w:sdtContent>
  </w:sdt>
  <w:p w14:paraId="2C6CD059" w14:textId="77777777" w:rsidR="00FF4DDA" w:rsidRDefault="00FF4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9803" w14:textId="77777777" w:rsidR="00BF3B86" w:rsidRDefault="00BF3B86" w:rsidP="006840F0">
      <w:pPr>
        <w:spacing w:before="0" w:after="0" w:line="240" w:lineRule="auto"/>
      </w:pPr>
      <w:r>
        <w:separator/>
      </w:r>
    </w:p>
  </w:footnote>
  <w:footnote w:type="continuationSeparator" w:id="0">
    <w:p w14:paraId="0AD2A3FB" w14:textId="77777777" w:rsidR="00BF3B86" w:rsidRDefault="00BF3B86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2633"/>
    <w:multiLevelType w:val="hybridMultilevel"/>
    <w:tmpl w:val="7F207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10388">
    <w:abstractNumId w:val="26"/>
  </w:num>
  <w:num w:numId="2" w16cid:durableId="1403527434">
    <w:abstractNumId w:val="7"/>
  </w:num>
  <w:num w:numId="3" w16cid:durableId="2118526336">
    <w:abstractNumId w:val="33"/>
  </w:num>
  <w:num w:numId="4" w16cid:durableId="2107577863">
    <w:abstractNumId w:val="25"/>
  </w:num>
  <w:num w:numId="5" w16cid:durableId="1060907507">
    <w:abstractNumId w:val="10"/>
  </w:num>
  <w:num w:numId="6" w16cid:durableId="40401863">
    <w:abstractNumId w:val="12"/>
  </w:num>
  <w:num w:numId="7" w16cid:durableId="698969823">
    <w:abstractNumId w:val="16"/>
  </w:num>
  <w:num w:numId="8" w16cid:durableId="1273708744">
    <w:abstractNumId w:val="21"/>
  </w:num>
  <w:num w:numId="9" w16cid:durableId="335503855">
    <w:abstractNumId w:val="15"/>
  </w:num>
  <w:num w:numId="10" w16cid:durableId="1739742841">
    <w:abstractNumId w:val="20"/>
  </w:num>
  <w:num w:numId="11" w16cid:durableId="1122187845">
    <w:abstractNumId w:val="23"/>
  </w:num>
  <w:num w:numId="12" w16cid:durableId="459305561">
    <w:abstractNumId w:val="6"/>
  </w:num>
  <w:num w:numId="13" w16cid:durableId="1787581745">
    <w:abstractNumId w:val="9"/>
  </w:num>
  <w:num w:numId="14" w16cid:durableId="1827431349">
    <w:abstractNumId w:val="29"/>
  </w:num>
  <w:num w:numId="15" w16cid:durableId="1864711730">
    <w:abstractNumId w:val="18"/>
  </w:num>
  <w:num w:numId="16" w16cid:durableId="1984240068">
    <w:abstractNumId w:val="1"/>
  </w:num>
  <w:num w:numId="17" w16cid:durableId="1816215888">
    <w:abstractNumId w:val="28"/>
  </w:num>
  <w:num w:numId="18" w16cid:durableId="1084568196">
    <w:abstractNumId w:val="14"/>
  </w:num>
  <w:num w:numId="19" w16cid:durableId="371468677">
    <w:abstractNumId w:val="8"/>
  </w:num>
  <w:num w:numId="20" w16cid:durableId="247887175">
    <w:abstractNumId w:val="30"/>
  </w:num>
  <w:num w:numId="21" w16cid:durableId="1753236780">
    <w:abstractNumId w:val="27"/>
  </w:num>
  <w:num w:numId="22" w16cid:durableId="1314331235">
    <w:abstractNumId w:val="13"/>
  </w:num>
  <w:num w:numId="23" w16cid:durableId="1355425969">
    <w:abstractNumId w:val="0"/>
  </w:num>
  <w:num w:numId="24" w16cid:durableId="1920481357">
    <w:abstractNumId w:val="11"/>
  </w:num>
  <w:num w:numId="25" w16cid:durableId="1303773745">
    <w:abstractNumId w:val="22"/>
  </w:num>
  <w:num w:numId="26" w16cid:durableId="489908949">
    <w:abstractNumId w:val="17"/>
  </w:num>
  <w:num w:numId="27" w16cid:durableId="2087335393">
    <w:abstractNumId w:val="4"/>
  </w:num>
  <w:num w:numId="28" w16cid:durableId="1994138165">
    <w:abstractNumId w:val="5"/>
  </w:num>
  <w:num w:numId="29" w16cid:durableId="1013920535">
    <w:abstractNumId w:val="32"/>
  </w:num>
  <w:num w:numId="30" w16cid:durableId="2000846340">
    <w:abstractNumId w:val="31"/>
  </w:num>
  <w:num w:numId="31" w16cid:durableId="1167359599">
    <w:abstractNumId w:val="2"/>
  </w:num>
  <w:num w:numId="32" w16cid:durableId="2084376740">
    <w:abstractNumId w:val="3"/>
  </w:num>
  <w:num w:numId="33" w16cid:durableId="1107775043">
    <w:abstractNumId w:val="19"/>
  </w:num>
  <w:num w:numId="34" w16cid:durableId="74267719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0565"/>
    <w:rsid w:val="00000869"/>
    <w:rsid w:val="0000156B"/>
    <w:rsid w:val="000051A4"/>
    <w:rsid w:val="000079C6"/>
    <w:rsid w:val="0001007E"/>
    <w:rsid w:val="00010936"/>
    <w:rsid w:val="00010E70"/>
    <w:rsid w:val="00011D4D"/>
    <w:rsid w:val="00013123"/>
    <w:rsid w:val="0001431D"/>
    <w:rsid w:val="000148AA"/>
    <w:rsid w:val="00016EA2"/>
    <w:rsid w:val="00026143"/>
    <w:rsid w:val="00026BB0"/>
    <w:rsid w:val="00027ED0"/>
    <w:rsid w:val="00031615"/>
    <w:rsid w:val="000332DC"/>
    <w:rsid w:val="0003391F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65C9D"/>
    <w:rsid w:val="00071B63"/>
    <w:rsid w:val="00072CB4"/>
    <w:rsid w:val="000744F9"/>
    <w:rsid w:val="00074B6F"/>
    <w:rsid w:val="00076962"/>
    <w:rsid w:val="0008043A"/>
    <w:rsid w:val="00080583"/>
    <w:rsid w:val="00080C78"/>
    <w:rsid w:val="00080D7D"/>
    <w:rsid w:val="0008207B"/>
    <w:rsid w:val="00085C71"/>
    <w:rsid w:val="000914D0"/>
    <w:rsid w:val="0009278F"/>
    <w:rsid w:val="0009405B"/>
    <w:rsid w:val="000943B0"/>
    <w:rsid w:val="000A1565"/>
    <w:rsid w:val="000A1AF4"/>
    <w:rsid w:val="000A5AB8"/>
    <w:rsid w:val="000A6710"/>
    <w:rsid w:val="000B165D"/>
    <w:rsid w:val="000C0CB1"/>
    <w:rsid w:val="000D03F8"/>
    <w:rsid w:val="000D338E"/>
    <w:rsid w:val="000D414D"/>
    <w:rsid w:val="000E09E0"/>
    <w:rsid w:val="000E13A4"/>
    <w:rsid w:val="000E5988"/>
    <w:rsid w:val="000E6583"/>
    <w:rsid w:val="000E7463"/>
    <w:rsid w:val="000F2263"/>
    <w:rsid w:val="000F542B"/>
    <w:rsid w:val="000F55CE"/>
    <w:rsid w:val="000F575D"/>
    <w:rsid w:val="000F7214"/>
    <w:rsid w:val="001028CA"/>
    <w:rsid w:val="0010531F"/>
    <w:rsid w:val="00105FC4"/>
    <w:rsid w:val="00113B50"/>
    <w:rsid w:val="001148D9"/>
    <w:rsid w:val="00116D82"/>
    <w:rsid w:val="00122F8E"/>
    <w:rsid w:val="001249A0"/>
    <w:rsid w:val="001258F6"/>
    <w:rsid w:val="00136B16"/>
    <w:rsid w:val="00144FB8"/>
    <w:rsid w:val="00156404"/>
    <w:rsid w:val="00156626"/>
    <w:rsid w:val="0016360E"/>
    <w:rsid w:val="001639FC"/>
    <w:rsid w:val="001662D7"/>
    <w:rsid w:val="00172E35"/>
    <w:rsid w:val="00177D30"/>
    <w:rsid w:val="001834E8"/>
    <w:rsid w:val="001836AB"/>
    <w:rsid w:val="00187168"/>
    <w:rsid w:val="001944D4"/>
    <w:rsid w:val="00194673"/>
    <w:rsid w:val="00194A81"/>
    <w:rsid w:val="00194DD2"/>
    <w:rsid w:val="001A6860"/>
    <w:rsid w:val="001A76F1"/>
    <w:rsid w:val="001B1B40"/>
    <w:rsid w:val="001B2458"/>
    <w:rsid w:val="001B2FF6"/>
    <w:rsid w:val="001B3DF6"/>
    <w:rsid w:val="001B56C6"/>
    <w:rsid w:val="001B78EB"/>
    <w:rsid w:val="001C05E4"/>
    <w:rsid w:val="001C0F5D"/>
    <w:rsid w:val="001C236B"/>
    <w:rsid w:val="001C3DF0"/>
    <w:rsid w:val="001C48B5"/>
    <w:rsid w:val="001C727A"/>
    <w:rsid w:val="001C7CEF"/>
    <w:rsid w:val="001D0C1E"/>
    <w:rsid w:val="001D2E15"/>
    <w:rsid w:val="001E0F7A"/>
    <w:rsid w:val="001E18B5"/>
    <w:rsid w:val="001E3126"/>
    <w:rsid w:val="001E4087"/>
    <w:rsid w:val="001E4987"/>
    <w:rsid w:val="001F0C89"/>
    <w:rsid w:val="001F2AF5"/>
    <w:rsid w:val="001F40B1"/>
    <w:rsid w:val="002020B3"/>
    <w:rsid w:val="00203B97"/>
    <w:rsid w:val="00204A2E"/>
    <w:rsid w:val="00207B16"/>
    <w:rsid w:val="00211E76"/>
    <w:rsid w:val="00213C4A"/>
    <w:rsid w:val="00220A47"/>
    <w:rsid w:val="00220B00"/>
    <w:rsid w:val="00220D8A"/>
    <w:rsid w:val="00221EA7"/>
    <w:rsid w:val="00226FA6"/>
    <w:rsid w:val="00230B48"/>
    <w:rsid w:val="0023288B"/>
    <w:rsid w:val="002376E1"/>
    <w:rsid w:val="002415A3"/>
    <w:rsid w:val="0024631D"/>
    <w:rsid w:val="00250E46"/>
    <w:rsid w:val="00251050"/>
    <w:rsid w:val="00256641"/>
    <w:rsid w:val="002707FF"/>
    <w:rsid w:val="00272F22"/>
    <w:rsid w:val="00273641"/>
    <w:rsid w:val="0027733C"/>
    <w:rsid w:val="00277611"/>
    <w:rsid w:val="00286346"/>
    <w:rsid w:val="002868BE"/>
    <w:rsid w:val="00290F2C"/>
    <w:rsid w:val="00294EF1"/>
    <w:rsid w:val="00295B19"/>
    <w:rsid w:val="00295DE0"/>
    <w:rsid w:val="00296799"/>
    <w:rsid w:val="002A1374"/>
    <w:rsid w:val="002A16F4"/>
    <w:rsid w:val="002A190B"/>
    <w:rsid w:val="002A2B47"/>
    <w:rsid w:val="002A51C7"/>
    <w:rsid w:val="002B0BB8"/>
    <w:rsid w:val="002B0DC3"/>
    <w:rsid w:val="002B32CF"/>
    <w:rsid w:val="002B3FA0"/>
    <w:rsid w:val="002B4D86"/>
    <w:rsid w:val="002B54E9"/>
    <w:rsid w:val="002B57C2"/>
    <w:rsid w:val="002C2F73"/>
    <w:rsid w:val="002C3FC9"/>
    <w:rsid w:val="002C5B55"/>
    <w:rsid w:val="002C5E3F"/>
    <w:rsid w:val="002C6178"/>
    <w:rsid w:val="002C7B12"/>
    <w:rsid w:val="002D4D70"/>
    <w:rsid w:val="002D4EEE"/>
    <w:rsid w:val="002D7273"/>
    <w:rsid w:val="002E3783"/>
    <w:rsid w:val="002E5B80"/>
    <w:rsid w:val="002E6DF5"/>
    <w:rsid w:val="002E6FE1"/>
    <w:rsid w:val="002F16E0"/>
    <w:rsid w:val="002F179D"/>
    <w:rsid w:val="002F3CCC"/>
    <w:rsid w:val="002F3D92"/>
    <w:rsid w:val="002F4763"/>
    <w:rsid w:val="002F6587"/>
    <w:rsid w:val="002F788B"/>
    <w:rsid w:val="00304613"/>
    <w:rsid w:val="0030474E"/>
    <w:rsid w:val="00306410"/>
    <w:rsid w:val="003079B5"/>
    <w:rsid w:val="00310DF6"/>
    <w:rsid w:val="00314182"/>
    <w:rsid w:val="00316C57"/>
    <w:rsid w:val="00317762"/>
    <w:rsid w:val="00322006"/>
    <w:rsid w:val="00324277"/>
    <w:rsid w:val="003252D9"/>
    <w:rsid w:val="00326A06"/>
    <w:rsid w:val="00327ED9"/>
    <w:rsid w:val="0033042C"/>
    <w:rsid w:val="003328BD"/>
    <w:rsid w:val="003362D2"/>
    <w:rsid w:val="00342EAE"/>
    <w:rsid w:val="00342F50"/>
    <w:rsid w:val="00343663"/>
    <w:rsid w:val="00344D91"/>
    <w:rsid w:val="00345EBD"/>
    <w:rsid w:val="00347024"/>
    <w:rsid w:val="00352BB9"/>
    <w:rsid w:val="00353D3E"/>
    <w:rsid w:val="0035698B"/>
    <w:rsid w:val="00357982"/>
    <w:rsid w:val="00360DBD"/>
    <w:rsid w:val="0036124F"/>
    <w:rsid w:val="003618D8"/>
    <w:rsid w:val="003619E0"/>
    <w:rsid w:val="00361EA2"/>
    <w:rsid w:val="00366A1B"/>
    <w:rsid w:val="003729E6"/>
    <w:rsid w:val="00373DD7"/>
    <w:rsid w:val="00375DF0"/>
    <w:rsid w:val="00377326"/>
    <w:rsid w:val="00380A32"/>
    <w:rsid w:val="00384016"/>
    <w:rsid w:val="00385FFF"/>
    <w:rsid w:val="003932C7"/>
    <w:rsid w:val="00393E32"/>
    <w:rsid w:val="00395DDD"/>
    <w:rsid w:val="003A190B"/>
    <w:rsid w:val="003A1A70"/>
    <w:rsid w:val="003A341C"/>
    <w:rsid w:val="003B0B1D"/>
    <w:rsid w:val="003B4442"/>
    <w:rsid w:val="003B7042"/>
    <w:rsid w:val="003B7766"/>
    <w:rsid w:val="003C14D4"/>
    <w:rsid w:val="003C3E79"/>
    <w:rsid w:val="003D04D9"/>
    <w:rsid w:val="003D4E75"/>
    <w:rsid w:val="003D5BFF"/>
    <w:rsid w:val="003E414D"/>
    <w:rsid w:val="003E70BB"/>
    <w:rsid w:val="003E7269"/>
    <w:rsid w:val="003F277C"/>
    <w:rsid w:val="003F48EC"/>
    <w:rsid w:val="004040A0"/>
    <w:rsid w:val="00404F89"/>
    <w:rsid w:val="00407723"/>
    <w:rsid w:val="00411471"/>
    <w:rsid w:val="00413163"/>
    <w:rsid w:val="004139CB"/>
    <w:rsid w:val="00415AB3"/>
    <w:rsid w:val="004174E0"/>
    <w:rsid w:val="0042198B"/>
    <w:rsid w:val="00426E64"/>
    <w:rsid w:val="00427354"/>
    <w:rsid w:val="00427A00"/>
    <w:rsid w:val="0043064A"/>
    <w:rsid w:val="00432295"/>
    <w:rsid w:val="004348D2"/>
    <w:rsid w:val="004428BA"/>
    <w:rsid w:val="00443429"/>
    <w:rsid w:val="004455CF"/>
    <w:rsid w:val="004465B2"/>
    <w:rsid w:val="00447494"/>
    <w:rsid w:val="004479D2"/>
    <w:rsid w:val="004500C4"/>
    <w:rsid w:val="00451A84"/>
    <w:rsid w:val="00451E59"/>
    <w:rsid w:val="004528D2"/>
    <w:rsid w:val="00453686"/>
    <w:rsid w:val="00453FA9"/>
    <w:rsid w:val="00454D70"/>
    <w:rsid w:val="00455BB4"/>
    <w:rsid w:val="004560FA"/>
    <w:rsid w:val="00457A74"/>
    <w:rsid w:val="0046005E"/>
    <w:rsid w:val="00464CD3"/>
    <w:rsid w:val="00465E4B"/>
    <w:rsid w:val="0046786F"/>
    <w:rsid w:val="00467DD4"/>
    <w:rsid w:val="004751F1"/>
    <w:rsid w:val="00475AF6"/>
    <w:rsid w:val="00475BAF"/>
    <w:rsid w:val="00475C70"/>
    <w:rsid w:val="00475D9E"/>
    <w:rsid w:val="0048069F"/>
    <w:rsid w:val="004812F0"/>
    <w:rsid w:val="004830FF"/>
    <w:rsid w:val="00483CD2"/>
    <w:rsid w:val="004847F3"/>
    <w:rsid w:val="004848E7"/>
    <w:rsid w:val="00484D80"/>
    <w:rsid w:val="00484EA8"/>
    <w:rsid w:val="00490282"/>
    <w:rsid w:val="00490C69"/>
    <w:rsid w:val="004958A8"/>
    <w:rsid w:val="00495B9B"/>
    <w:rsid w:val="004A2CAC"/>
    <w:rsid w:val="004A3B7B"/>
    <w:rsid w:val="004B30EA"/>
    <w:rsid w:val="004C2EC8"/>
    <w:rsid w:val="004C2F11"/>
    <w:rsid w:val="004C5F24"/>
    <w:rsid w:val="004C777D"/>
    <w:rsid w:val="004D11D1"/>
    <w:rsid w:val="004D1917"/>
    <w:rsid w:val="004E16AB"/>
    <w:rsid w:val="004E1813"/>
    <w:rsid w:val="004E19F9"/>
    <w:rsid w:val="004E1FF0"/>
    <w:rsid w:val="004E2CC1"/>
    <w:rsid w:val="004F325B"/>
    <w:rsid w:val="004F51C1"/>
    <w:rsid w:val="004F5DBF"/>
    <w:rsid w:val="004F603B"/>
    <w:rsid w:val="00500827"/>
    <w:rsid w:val="00511C67"/>
    <w:rsid w:val="005166D7"/>
    <w:rsid w:val="0052763F"/>
    <w:rsid w:val="00527B3D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539E"/>
    <w:rsid w:val="00547390"/>
    <w:rsid w:val="00551ACF"/>
    <w:rsid w:val="00552B91"/>
    <w:rsid w:val="0055380A"/>
    <w:rsid w:val="00555439"/>
    <w:rsid w:val="005574A3"/>
    <w:rsid w:val="0056394A"/>
    <w:rsid w:val="005656A1"/>
    <w:rsid w:val="0056697D"/>
    <w:rsid w:val="00567965"/>
    <w:rsid w:val="00573F62"/>
    <w:rsid w:val="00574268"/>
    <w:rsid w:val="00582CDA"/>
    <w:rsid w:val="00587FA5"/>
    <w:rsid w:val="005908F5"/>
    <w:rsid w:val="00591D32"/>
    <w:rsid w:val="005A2DA0"/>
    <w:rsid w:val="005B2989"/>
    <w:rsid w:val="005C1437"/>
    <w:rsid w:val="005C1626"/>
    <w:rsid w:val="005C2C9E"/>
    <w:rsid w:val="005C2FD8"/>
    <w:rsid w:val="005C3B58"/>
    <w:rsid w:val="005C4221"/>
    <w:rsid w:val="005C66AC"/>
    <w:rsid w:val="005C726A"/>
    <w:rsid w:val="005D12E3"/>
    <w:rsid w:val="005D151D"/>
    <w:rsid w:val="005D45A6"/>
    <w:rsid w:val="005E34E8"/>
    <w:rsid w:val="005E5BB3"/>
    <w:rsid w:val="005E72F6"/>
    <w:rsid w:val="005F0F48"/>
    <w:rsid w:val="005F1BEA"/>
    <w:rsid w:val="005F2884"/>
    <w:rsid w:val="005F2AAA"/>
    <w:rsid w:val="005F49D9"/>
    <w:rsid w:val="005F7D6B"/>
    <w:rsid w:val="0060079E"/>
    <w:rsid w:val="00600F1C"/>
    <w:rsid w:val="00603898"/>
    <w:rsid w:val="00604C06"/>
    <w:rsid w:val="006056B7"/>
    <w:rsid w:val="006060C6"/>
    <w:rsid w:val="00610888"/>
    <w:rsid w:val="00612C12"/>
    <w:rsid w:val="00613DC9"/>
    <w:rsid w:val="00615DB2"/>
    <w:rsid w:val="00616D8D"/>
    <w:rsid w:val="00622D5B"/>
    <w:rsid w:val="0062494E"/>
    <w:rsid w:val="00627BDB"/>
    <w:rsid w:val="0063151C"/>
    <w:rsid w:val="006323C8"/>
    <w:rsid w:val="0063248D"/>
    <w:rsid w:val="00632800"/>
    <w:rsid w:val="00633D5A"/>
    <w:rsid w:val="00635156"/>
    <w:rsid w:val="00642AD3"/>
    <w:rsid w:val="00643FE9"/>
    <w:rsid w:val="00644EAD"/>
    <w:rsid w:val="006463CC"/>
    <w:rsid w:val="006519E2"/>
    <w:rsid w:val="00652296"/>
    <w:rsid w:val="00656D29"/>
    <w:rsid w:val="00657005"/>
    <w:rsid w:val="00661C22"/>
    <w:rsid w:val="00666DCA"/>
    <w:rsid w:val="00666FA8"/>
    <w:rsid w:val="00667387"/>
    <w:rsid w:val="00667AC7"/>
    <w:rsid w:val="0067000F"/>
    <w:rsid w:val="00671C35"/>
    <w:rsid w:val="00672C90"/>
    <w:rsid w:val="00674F9B"/>
    <w:rsid w:val="00676B37"/>
    <w:rsid w:val="006770CF"/>
    <w:rsid w:val="00677A26"/>
    <w:rsid w:val="00677AD6"/>
    <w:rsid w:val="00677B11"/>
    <w:rsid w:val="006833C4"/>
    <w:rsid w:val="006840F0"/>
    <w:rsid w:val="006914DD"/>
    <w:rsid w:val="0069156E"/>
    <w:rsid w:val="006926CC"/>
    <w:rsid w:val="006938F8"/>
    <w:rsid w:val="00693A99"/>
    <w:rsid w:val="006953B1"/>
    <w:rsid w:val="00695EC7"/>
    <w:rsid w:val="006A0AA5"/>
    <w:rsid w:val="006A274D"/>
    <w:rsid w:val="006A294C"/>
    <w:rsid w:val="006A366C"/>
    <w:rsid w:val="006A39CE"/>
    <w:rsid w:val="006A41F7"/>
    <w:rsid w:val="006A4F3E"/>
    <w:rsid w:val="006A5CE9"/>
    <w:rsid w:val="006B2419"/>
    <w:rsid w:val="006B2DF8"/>
    <w:rsid w:val="006B393F"/>
    <w:rsid w:val="006B430E"/>
    <w:rsid w:val="006B7388"/>
    <w:rsid w:val="006B74B7"/>
    <w:rsid w:val="006B755D"/>
    <w:rsid w:val="006B7A43"/>
    <w:rsid w:val="006D28B8"/>
    <w:rsid w:val="006D34F7"/>
    <w:rsid w:val="006D35EB"/>
    <w:rsid w:val="006D450F"/>
    <w:rsid w:val="006D4FD6"/>
    <w:rsid w:val="006E1E21"/>
    <w:rsid w:val="006E227A"/>
    <w:rsid w:val="006E3CD9"/>
    <w:rsid w:val="006E6E4A"/>
    <w:rsid w:val="006E713B"/>
    <w:rsid w:val="006F139A"/>
    <w:rsid w:val="006F2577"/>
    <w:rsid w:val="006F5479"/>
    <w:rsid w:val="006F7002"/>
    <w:rsid w:val="00702211"/>
    <w:rsid w:val="00704DFA"/>
    <w:rsid w:val="00706F74"/>
    <w:rsid w:val="00710E2C"/>
    <w:rsid w:val="007121BE"/>
    <w:rsid w:val="00713EA9"/>
    <w:rsid w:val="00716D37"/>
    <w:rsid w:val="00717F6B"/>
    <w:rsid w:val="00720EB1"/>
    <w:rsid w:val="00721B59"/>
    <w:rsid w:val="0072207E"/>
    <w:rsid w:val="00722BB6"/>
    <w:rsid w:val="00730350"/>
    <w:rsid w:val="00730A70"/>
    <w:rsid w:val="00730BC2"/>
    <w:rsid w:val="00733E83"/>
    <w:rsid w:val="007404F3"/>
    <w:rsid w:val="007408A7"/>
    <w:rsid w:val="00740CA9"/>
    <w:rsid w:val="007423DD"/>
    <w:rsid w:val="00747356"/>
    <w:rsid w:val="00747371"/>
    <w:rsid w:val="00747BFC"/>
    <w:rsid w:val="00750ADB"/>
    <w:rsid w:val="00753E40"/>
    <w:rsid w:val="0075503D"/>
    <w:rsid w:val="007563E9"/>
    <w:rsid w:val="0076023A"/>
    <w:rsid w:val="0076025F"/>
    <w:rsid w:val="00760D81"/>
    <w:rsid w:val="00763C46"/>
    <w:rsid w:val="00763E88"/>
    <w:rsid w:val="007679AC"/>
    <w:rsid w:val="007700B9"/>
    <w:rsid w:val="007744D2"/>
    <w:rsid w:val="00775848"/>
    <w:rsid w:val="0078081D"/>
    <w:rsid w:val="00781465"/>
    <w:rsid w:val="007827A0"/>
    <w:rsid w:val="0078599F"/>
    <w:rsid w:val="00785DC0"/>
    <w:rsid w:val="00787C5F"/>
    <w:rsid w:val="00790DBC"/>
    <w:rsid w:val="00792308"/>
    <w:rsid w:val="00793BC9"/>
    <w:rsid w:val="00795153"/>
    <w:rsid w:val="007A267F"/>
    <w:rsid w:val="007A361C"/>
    <w:rsid w:val="007A59B5"/>
    <w:rsid w:val="007B0413"/>
    <w:rsid w:val="007B1C23"/>
    <w:rsid w:val="007B29A8"/>
    <w:rsid w:val="007B5757"/>
    <w:rsid w:val="007B5E9E"/>
    <w:rsid w:val="007B678D"/>
    <w:rsid w:val="007B765F"/>
    <w:rsid w:val="007B79CB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D59D8"/>
    <w:rsid w:val="007E04A3"/>
    <w:rsid w:val="007E074E"/>
    <w:rsid w:val="007E3589"/>
    <w:rsid w:val="007E4968"/>
    <w:rsid w:val="007E7D74"/>
    <w:rsid w:val="007F2371"/>
    <w:rsid w:val="007F399E"/>
    <w:rsid w:val="007F5321"/>
    <w:rsid w:val="00801195"/>
    <w:rsid w:val="008013FC"/>
    <w:rsid w:val="00802069"/>
    <w:rsid w:val="00802DE1"/>
    <w:rsid w:val="00804875"/>
    <w:rsid w:val="008153C5"/>
    <w:rsid w:val="00815749"/>
    <w:rsid w:val="00820B0A"/>
    <w:rsid w:val="0082113E"/>
    <w:rsid w:val="008239B5"/>
    <w:rsid w:val="00827DC7"/>
    <w:rsid w:val="008342C9"/>
    <w:rsid w:val="008356BB"/>
    <w:rsid w:val="008361A3"/>
    <w:rsid w:val="0084044D"/>
    <w:rsid w:val="00842355"/>
    <w:rsid w:val="00851401"/>
    <w:rsid w:val="0085560F"/>
    <w:rsid w:val="00857460"/>
    <w:rsid w:val="00861200"/>
    <w:rsid w:val="0086192F"/>
    <w:rsid w:val="0086262E"/>
    <w:rsid w:val="00864533"/>
    <w:rsid w:val="008710AB"/>
    <w:rsid w:val="00873D5D"/>
    <w:rsid w:val="00877F75"/>
    <w:rsid w:val="00880AE9"/>
    <w:rsid w:val="00891253"/>
    <w:rsid w:val="008934A0"/>
    <w:rsid w:val="00897965"/>
    <w:rsid w:val="008A29B4"/>
    <w:rsid w:val="008A2DD1"/>
    <w:rsid w:val="008A4904"/>
    <w:rsid w:val="008A5283"/>
    <w:rsid w:val="008A6503"/>
    <w:rsid w:val="008B1C66"/>
    <w:rsid w:val="008B5D75"/>
    <w:rsid w:val="008B7CD8"/>
    <w:rsid w:val="008C1C7B"/>
    <w:rsid w:val="008C6AF6"/>
    <w:rsid w:val="008C722F"/>
    <w:rsid w:val="008D061D"/>
    <w:rsid w:val="008D23B1"/>
    <w:rsid w:val="008D41B2"/>
    <w:rsid w:val="008D55CF"/>
    <w:rsid w:val="008E00A5"/>
    <w:rsid w:val="008E077E"/>
    <w:rsid w:val="008E2648"/>
    <w:rsid w:val="008E2B39"/>
    <w:rsid w:val="008E72DB"/>
    <w:rsid w:val="008F0900"/>
    <w:rsid w:val="008F0A96"/>
    <w:rsid w:val="008F302B"/>
    <w:rsid w:val="008F45F9"/>
    <w:rsid w:val="0090316A"/>
    <w:rsid w:val="00903434"/>
    <w:rsid w:val="009045CA"/>
    <w:rsid w:val="009045E6"/>
    <w:rsid w:val="009049F8"/>
    <w:rsid w:val="0090539D"/>
    <w:rsid w:val="00906289"/>
    <w:rsid w:val="00915BC0"/>
    <w:rsid w:val="00917A45"/>
    <w:rsid w:val="009211F9"/>
    <w:rsid w:val="00921F48"/>
    <w:rsid w:val="00922945"/>
    <w:rsid w:val="00924860"/>
    <w:rsid w:val="00924EF7"/>
    <w:rsid w:val="0093015F"/>
    <w:rsid w:val="009309A2"/>
    <w:rsid w:val="00934048"/>
    <w:rsid w:val="0093794D"/>
    <w:rsid w:val="00937C27"/>
    <w:rsid w:val="00941E9A"/>
    <w:rsid w:val="00943077"/>
    <w:rsid w:val="009438A7"/>
    <w:rsid w:val="00943E71"/>
    <w:rsid w:val="00945671"/>
    <w:rsid w:val="00945C9F"/>
    <w:rsid w:val="00945CBA"/>
    <w:rsid w:val="009506FF"/>
    <w:rsid w:val="009553A8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82147"/>
    <w:rsid w:val="00993BC6"/>
    <w:rsid w:val="009948C8"/>
    <w:rsid w:val="009A0B43"/>
    <w:rsid w:val="009A0D55"/>
    <w:rsid w:val="009A1197"/>
    <w:rsid w:val="009A156F"/>
    <w:rsid w:val="009A203C"/>
    <w:rsid w:val="009A3AB9"/>
    <w:rsid w:val="009A405B"/>
    <w:rsid w:val="009B0EFB"/>
    <w:rsid w:val="009B1A88"/>
    <w:rsid w:val="009C05D4"/>
    <w:rsid w:val="009C314B"/>
    <w:rsid w:val="009C629F"/>
    <w:rsid w:val="009C6717"/>
    <w:rsid w:val="009C68C3"/>
    <w:rsid w:val="009D0115"/>
    <w:rsid w:val="009D0732"/>
    <w:rsid w:val="009D0957"/>
    <w:rsid w:val="009E3036"/>
    <w:rsid w:val="009E4337"/>
    <w:rsid w:val="009E64B3"/>
    <w:rsid w:val="009F2CCA"/>
    <w:rsid w:val="009F365F"/>
    <w:rsid w:val="00A04482"/>
    <w:rsid w:val="00A05085"/>
    <w:rsid w:val="00A057F7"/>
    <w:rsid w:val="00A07786"/>
    <w:rsid w:val="00A14400"/>
    <w:rsid w:val="00A14F92"/>
    <w:rsid w:val="00A17D69"/>
    <w:rsid w:val="00A17F62"/>
    <w:rsid w:val="00A213DF"/>
    <w:rsid w:val="00A32E05"/>
    <w:rsid w:val="00A35FD9"/>
    <w:rsid w:val="00A3619A"/>
    <w:rsid w:val="00A417DA"/>
    <w:rsid w:val="00A421CE"/>
    <w:rsid w:val="00A424A2"/>
    <w:rsid w:val="00A42C90"/>
    <w:rsid w:val="00A4515A"/>
    <w:rsid w:val="00A5106E"/>
    <w:rsid w:val="00A52157"/>
    <w:rsid w:val="00A52CDD"/>
    <w:rsid w:val="00A540AE"/>
    <w:rsid w:val="00A54EB4"/>
    <w:rsid w:val="00A56DAA"/>
    <w:rsid w:val="00A57FEE"/>
    <w:rsid w:val="00A62F5F"/>
    <w:rsid w:val="00A64435"/>
    <w:rsid w:val="00A66BDD"/>
    <w:rsid w:val="00A7326C"/>
    <w:rsid w:val="00A7522B"/>
    <w:rsid w:val="00A81A6D"/>
    <w:rsid w:val="00A81BDD"/>
    <w:rsid w:val="00A81CF7"/>
    <w:rsid w:val="00A84030"/>
    <w:rsid w:val="00A8517A"/>
    <w:rsid w:val="00A86C52"/>
    <w:rsid w:val="00A870AB"/>
    <w:rsid w:val="00A906E4"/>
    <w:rsid w:val="00A91E68"/>
    <w:rsid w:val="00A92EEB"/>
    <w:rsid w:val="00A93814"/>
    <w:rsid w:val="00A97275"/>
    <w:rsid w:val="00AA0F27"/>
    <w:rsid w:val="00AA18FB"/>
    <w:rsid w:val="00AB6C20"/>
    <w:rsid w:val="00AC0B04"/>
    <w:rsid w:val="00AC2FAE"/>
    <w:rsid w:val="00AC48CB"/>
    <w:rsid w:val="00AC4AC4"/>
    <w:rsid w:val="00AD18EC"/>
    <w:rsid w:val="00AD4C8C"/>
    <w:rsid w:val="00AE0615"/>
    <w:rsid w:val="00AE09A7"/>
    <w:rsid w:val="00AE2F36"/>
    <w:rsid w:val="00AE524B"/>
    <w:rsid w:val="00AE6050"/>
    <w:rsid w:val="00B056AF"/>
    <w:rsid w:val="00B05F88"/>
    <w:rsid w:val="00B06D5C"/>
    <w:rsid w:val="00B10E6B"/>
    <w:rsid w:val="00B12D68"/>
    <w:rsid w:val="00B137E8"/>
    <w:rsid w:val="00B166ED"/>
    <w:rsid w:val="00B17116"/>
    <w:rsid w:val="00B17A3A"/>
    <w:rsid w:val="00B17E07"/>
    <w:rsid w:val="00B20EC0"/>
    <w:rsid w:val="00B35176"/>
    <w:rsid w:val="00B3662E"/>
    <w:rsid w:val="00B41C67"/>
    <w:rsid w:val="00B452AB"/>
    <w:rsid w:val="00B4691B"/>
    <w:rsid w:val="00B4722E"/>
    <w:rsid w:val="00B56FDD"/>
    <w:rsid w:val="00B60D29"/>
    <w:rsid w:val="00B6433C"/>
    <w:rsid w:val="00B6517D"/>
    <w:rsid w:val="00B653F7"/>
    <w:rsid w:val="00B67079"/>
    <w:rsid w:val="00B70255"/>
    <w:rsid w:val="00B77414"/>
    <w:rsid w:val="00B808A3"/>
    <w:rsid w:val="00B80F4B"/>
    <w:rsid w:val="00B8281F"/>
    <w:rsid w:val="00B87091"/>
    <w:rsid w:val="00B87580"/>
    <w:rsid w:val="00B876D1"/>
    <w:rsid w:val="00B90757"/>
    <w:rsid w:val="00B92A6D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27C4"/>
    <w:rsid w:val="00BC4561"/>
    <w:rsid w:val="00BC529D"/>
    <w:rsid w:val="00BC688B"/>
    <w:rsid w:val="00BD0305"/>
    <w:rsid w:val="00BD0642"/>
    <w:rsid w:val="00BD1DAF"/>
    <w:rsid w:val="00BD5D10"/>
    <w:rsid w:val="00BD6B7C"/>
    <w:rsid w:val="00BD7FEA"/>
    <w:rsid w:val="00BE37AF"/>
    <w:rsid w:val="00BE4462"/>
    <w:rsid w:val="00BE4AA2"/>
    <w:rsid w:val="00BE7179"/>
    <w:rsid w:val="00BE7550"/>
    <w:rsid w:val="00BF3B86"/>
    <w:rsid w:val="00BF746B"/>
    <w:rsid w:val="00C01607"/>
    <w:rsid w:val="00C02915"/>
    <w:rsid w:val="00C067F0"/>
    <w:rsid w:val="00C16D69"/>
    <w:rsid w:val="00C20285"/>
    <w:rsid w:val="00C2030B"/>
    <w:rsid w:val="00C23FA6"/>
    <w:rsid w:val="00C24B1D"/>
    <w:rsid w:val="00C26F3C"/>
    <w:rsid w:val="00C33DEB"/>
    <w:rsid w:val="00C35BCA"/>
    <w:rsid w:val="00C461E1"/>
    <w:rsid w:val="00C56935"/>
    <w:rsid w:val="00C61854"/>
    <w:rsid w:val="00C64637"/>
    <w:rsid w:val="00C662C4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5ED9"/>
    <w:rsid w:val="00CA7304"/>
    <w:rsid w:val="00CB077D"/>
    <w:rsid w:val="00CB2323"/>
    <w:rsid w:val="00CB3082"/>
    <w:rsid w:val="00CB4435"/>
    <w:rsid w:val="00CB4771"/>
    <w:rsid w:val="00CB7C7A"/>
    <w:rsid w:val="00CC5452"/>
    <w:rsid w:val="00CC57FF"/>
    <w:rsid w:val="00CD146B"/>
    <w:rsid w:val="00CD155D"/>
    <w:rsid w:val="00CD1D8F"/>
    <w:rsid w:val="00CD408C"/>
    <w:rsid w:val="00CD5F6F"/>
    <w:rsid w:val="00CD71BC"/>
    <w:rsid w:val="00CE05A7"/>
    <w:rsid w:val="00CE1489"/>
    <w:rsid w:val="00CE6C8D"/>
    <w:rsid w:val="00CF52BF"/>
    <w:rsid w:val="00CF5DC5"/>
    <w:rsid w:val="00CF6F50"/>
    <w:rsid w:val="00CF722E"/>
    <w:rsid w:val="00D06DE4"/>
    <w:rsid w:val="00D1142E"/>
    <w:rsid w:val="00D146B7"/>
    <w:rsid w:val="00D17B4F"/>
    <w:rsid w:val="00D17DE9"/>
    <w:rsid w:val="00D230CA"/>
    <w:rsid w:val="00D23287"/>
    <w:rsid w:val="00D24733"/>
    <w:rsid w:val="00D26873"/>
    <w:rsid w:val="00D2793F"/>
    <w:rsid w:val="00D30B13"/>
    <w:rsid w:val="00D322D3"/>
    <w:rsid w:val="00D337FE"/>
    <w:rsid w:val="00D37274"/>
    <w:rsid w:val="00D40B59"/>
    <w:rsid w:val="00D42B2E"/>
    <w:rsid w:val="00D4361B"/>
    <w:rsid w:val="00D43E98"/>
    <w:rsid w:val="00D57A37"/>
    <w:rsid w:val="00D640C5"/>
    <w:rsid w:val="00D644C9"/>
    <w:rsid w:val="00D650D2"/>
    <w:rsid w:val="00D713E9"/>
    <w:rsid w:val="00D71D93"/>
    <w:rsid w:val="00D73DA4"/>
    <w:rsid w:val="00D75FB2"/>
    <w:rsid w:val="00D76EF3"/>
    <w:rsid w:val="00D77BF5"/>
    <w:rsid w:val="00D8111F"/>
    <w:rsid w:val="00D83797"/>
    <w:rsid w:val="00D85F9B"/>
    <w:rsid w:val="00D86E38"/>
    <w:rsid w:val="00D8701D"/>
    <w:rsid w:val="00D9064A"/>
    <w:rsid w:val="00D91145"/>
    <w:rsid w:val="00D9445D"/>
    <w:rsid w:val="00D946F1"/>
    <w:rsid w:val="00DA2800"/>
    <w:rsid w:val="00DA310A"/>
    <w:rsid w:val="00DA413A"/>
    <w:rsid w:val="00DA4D56"/>
    <w:rsid w:val="00DA5FDD"/>
    <w:rsid w:val="00DB3998"/>
    <w:rsid w:val="00DB3C74"/>
    <w:rsid w:val="00DB4814"/>
    <w:rsid w:val="00DB5A01"/>
    <w:rsid w:val="00DB5C4C"/>
    <w:rsid w:val="00DB6C7B"/>
    <w:rsid w:val="00DB710C"/>
    <w:rsid w:val="00DC0D99"/>
    <w:rsid w:val="00DC48C6"/>
    <w:rsid w:val="00DC4F42"/>
    <w:rsid w:val="00DC58A0"/>
    <w:rsid w:val="00DC5C98"/>
    <w:rsid w:val="00DC6BDB"/>
    <w:rsid w:val="00DC718D"/>
    <w:rsid w:val="00DD1F3E"/>
    <w:rsid w:val="00DD4F70"/>
    <w:rsid w:val="00DE5C6C"/>
    <w:rsid w:val="00DE6AF4"/>
    <w:rsid w:val="00DF1B5A"/>
    <w:rsid w:val="00DF2704"/>
    <w:rsid w:val="00DF330D"/>
    <w:rsid w:val="00DF680B"/>
    <w:rsid w:val="00DF69CE"/>
    <w:rsid w:val="00E007F7"/>
    <w:rsid w:val="00E03078"/>
    <w:rsid w:val="00E118BD"/>
    <w:rsid w:val="00E203F2"/>
    <w:rsid w:val="00E2142A"/>
    <w:rsid w:val="00E21C6A"/>
    <w:rsid w:val="00E21D2E"/>
    <w:rsid w:val="00E258A5"/>
    <w:rsid w:val="00E269DD"/>
    <w:rsid w:val="00E34315"/>
    <w:rsid w:val="00E35199"/>
    <w:rsid w:val="00E403D9"/>
    <w:rsid w:val="00E43BAD"/>
    <w:rsid w:val="00E44355"/>
    <w:rsid w:val="00E4484B"/>
    <w:rsid w:val="00E51F8F"/>
    <w:rsid w:val="00E526A4"/>
    <w:rsid w:val="00E534A8"/>
    <w:rsid w:val="00E55BCC"/>
    <w:rsid w:val="00E56404"/>
    <w:rsid w:val="00E57482"/>
    <w:rsid w:val="00E615D1"/>
    <w:rsid w:val="00E6258C"/>
    <w:rsid w:val="00E63EB7"/>
    <w:rsid w:val="00E646F1"/>
    <w:rsid w:val="00E653DA"/>
    <w:rsid w:val="00E677D6"/>
    <w:rsid w:val="00E67E5C"/>
    <w:rsid w:val="00E67EA8"/>
    <w:rsid w:val="00E74F96"/>
    <w:rsid w:val="00E7593E"/>
    <w:rsid w:val="00E75F78"/>
    <w:rsid w:val="00E812F2"/>
    <w:rsid w:val="00E825C4"/>
    <w:rsid w:val="00E82A66"/>
    <w:rsid w:val="00E94D58"/>
    <w:rsid w:val="00E9650C"/>
    <w:rsid w:val="00EA2534"/>
    <w:rsid w:val="00EA3A72"/>
    <w:rsid w:val="00EA511C"/>
    <w:rsid w:val="00EA7570"/>
    <w:rsid w:val="00EB1351"/>
    <w:rsid w:val="00EB2188"/>
    <w:rsid w:val="00EB262D"/>
    <w:rsid w:val="00EB2E23"/>
    <w:rsid w:val="00EB49E7"/>
    <w:rsid w:val="00EB592F"/>
    <w:rsid w:val="00EB5BD5"/>
    <w:rsid w:val="00EB6D2B"/>
    <w:rsid w:val="00EB730F"/>
    <w:rsid w:val="00EC0ABF"/>
    <w:rsid w:val="00EC1062"/>
    <w:rsid w:val="00EC141D"/>
    <w:rsid w:val="00ED0C0A"/>
    <w:rsid w:val="00ED1402"/>
    <w:rsid w:val="00ED4A14"/>
    <w:rsid w:val="00ED7F32"/>
    <w:rsid w:val="00EE1E77"/>
    <w:rsid w:val="00EE3D23"/>
    <w:rsid w:val="00EE6336"/>
    <w:rsid w:val="00EE7D38"/>
    <w:rsid w:val="00EF4112"/>
    <w:rsid w:val="00EF43FA"/>
    <w:rsid w:val="00EF4669"/>
    <w:rsid w:val="00EF77D5"/>
    <w:rsid w:val="00F03F13"/>
    <w:rsid w:val="00F069BC"/>
    <w:rsid w:val="00F15521"/>
    <w:rsid w:val="00F15E40"/>
    <w:rsid w:val="00F16952"/>
    <w:rsid w:val="00F22FF3"/>
    <w:rsid w:val="00F245B1"/>
    <w:rsid w:val="00F256F3"/>
    <w:rsid w:val="00F26DFB"/>
    <w:rsid w:val="00F3186B"/>
    <w:rsid w:val="00F331EB"/>
    <w:rsid w:val="00F343F1"/>
    <w:rsid w:val="00F3515A"/>
    <w:rsid w:val="00F369BF"/>
    <w:rsid w:val="00F40692"/>
    <w:rsid w:val="00F40D8A"/>
    <w:rsid w:val="00F46376"/>
    <w:rsid w:val="00F4732E"/>
    <w:rsid w:val="00F51111"/>
    <w:rsid w:val="00F52BFB"/>
    <w:rsid w:val="00F53982"/>
    <w:rsid w:val="00F55394"/>
    <w:rsid w:val="00F60BF2"/>
    <w:rsid w:val="00F63313"/>
    <w:rsid w:val="00F636DC"/>
    <w:rsid w:val="00F64A6D"/>
    <w:rsid w:val="00F64F87"/>
    <w:rsid w:val="00F65C20"/>
    <w:rsid w:val="00F67F11"/>
    <w:rsid w:val="00F7226E"/>
    <w:rsid w:val="00F74F8A"/>
    <w:rsid w:val="00F75A3E"/>
    <w:rsid w:val="00F75CF3"/>
    <w:rsid w:val="00F770F4"/>
    <w:rsid w:val="00F77BE1"/>
    <w:rsid w:val="00F80DC2"/>
    <w:rsid w:val="00F811A5"/>
    <w:rsid w:val="00F81A6D"/>
    <w:rsid w:val="00F82936"/>
    <w:rsid w:val="00F9203E"/>
    <w:rsid w:val="00F92EAB"/>
    <w:rsid w:val="00F96476"/>
    <w:rsid w:val="00F9744E"/>
    <w:rsid w:val="00F976F6"/>
    <w:rsid w:val="00FA0B97"/>
    <w:rsid w:val="00FA379C"/>
    <w:rsid w:val="00FA4B46"/>
    <w:rsid w:val="00FA6239"/>
    <w:rsid w:val="00FB16F1"/>
    <w:rsid w:val="00FB1D7C"/>
    <w:rsid w:val="00FB35B9"/>
    <w:rsid w:val="00FC0F5A"/>
    <w:rsid w:val="00FC1168"/>
    <w:rsid w:val="00FC20D2"/>
    <w:rsid w:val="00FC4822"/>
    <w:rsid w:val="00FC730D"/>
    <w:rsid w:val="00FC76EB"/>
    <w:rsid w:val="00FD275D"/>
    <w:rsid w:val="00FD7163"/>
    <w:rsid w:val="00FD74B3"/>
    <w:rsid w:val="00FD7B17"/>
    <w:rsid w:val="00FE20C8"/>
    <w:rsid w:val="00FE2A41"/>
    <w:rsid w:val="00FE6E37"/>
    <w:rsid w:val="00FF255D"/>
    <w:rsid w:val="00FF32C9"/>
    <w:rsid w:val="00FF4DD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9A06"/>
  <w15:docId w15:val="{9C55A182-84CD-4FEC-9C9B-DDB4813A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  <w:style w:type="character" w:styleId="SlijeenaHiperveza">
    <w:name w:val="FollowedHyperlink"/>
    <w:basedOn w:val="Zadanifontodlomka"/>
    <w:uiPriority w:val="99"/>
    <w:semiHidden/>
    <w:unhideWhenUsed/>
    <w:rsid w:val="00DF2704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sk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sk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olina.simicic@novska.hr" TargetMode="External"/><Relationship Id="rId10" Type="http://schemas.openxmlformats.org/officeDocument/2006/relationships/hyperlink" Target="https://banovac.mfin.hr/rnop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i-npo-mpu.gov.hr/" TargetMode="External"/><Relationship Id="rId14" Type="http://schemas.openxmlformats.org/officeDocument/2006/relationships/hyperlink" Target="mailto:sonja.marohnichorvat@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42D-353E-449C-840F-0A0CEFB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189</Words>
  <Characters>35281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76</cp:revision>
  <cp:lastPrinted>2026-01-29T07:28:00Z</cp:lastPrinted>
  <dcterms:created xsi:type="dcterms:W3CDTF">2026-01-27T08:53:00Z</dcterms:created>
  <dcterms:modified xsi:type="dcterms:W3CDTF">2026-01-29T10:37:00Z</dcterms:modified>
</cp:coreProperties>
</file>